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CCF1" w14:textId="77777777" w:rsidR="001633C6" w:rsidRDefault="001633C6"/>
    <w:tbl>
      <w:tblPr>
        <w:tblW w:w="11049" w:type="dxa"/>
        <w:tblInd w:w="-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567"/>
        <w:gridCol w:w="1276"/>
        <w:gridCol w:w="2268"/>
        <w:gridCol w:w="2268"/>
        <w:gridCol w:w="2347"/>
      </w:tblGrid>
      <w:tr w:rsidR="009F3AC9" w:rsidRPr="006A578A" w14:paraId="4A8124AC" w14:textId="77777777" w:rsidTr="009F3AC9">
        <w:trPr>
          <w:trHeight w:val="309"/>
        </w:trPr>
        <w:tc>
          <w:tcPr>
            <w:tcW w:w="11049" w:type="dxa"/>
            <w:gridSpan w:val="6"/>
            <w:vAlign w:val="center"/>
          </w:tcPr>
          <w:p w14:paraId="44BABA12" w14:textId="2AFEBD03" w:rsidR="009F3AC9" w:rsidRPr="006A578A" w:rsidRDefault="00CF11B5" w:rsidP="009F3AC9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K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REDIT </w:t>
            </w:r>
            <w:r w:rsidR="00841270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 w:rsidR="0062000D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8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기 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지원서</w:t>
            </w:r>
          </w:p>
        </w:tc>
      </w:tr>
      <w:tr w:rsidR="009F3AC9" w:rsidRPr="006A578A" w14:paraId="671CC2D9" w14:textId="77777777" w:rsidTr="009F3AC9">
        <w:trPr>
          <w:trHeight w:val="309"/>
        </w:trPr>
        <w:tc>
          <w:tcPr>
            <w:tcW w:w="11049" w:type="dxa"/>
            <w:gridSpan w:val="6"/>
            <w:vAlign w:val="center"/>
          </w:tcPr>
          <w:p w14:paraId="5768B60C" w14:textId="77777777" w:rsidR="009F3AC9" w:rsidRPr="006A578A" w:rsidRDefault="009F3AC9" w:rsidP="009F3AC9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533C3A" w:rsidRPr="006A578A" w14:paraId="285DCDE3" w14:textId="77777777" w:rsidTr="00E65307">
        <w:trPr>
          <w:trHeight w:val="309"/>
        </w:trPr>
        <w:tc>
          <w:tcPr>
            <w:tcW w:w="11049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556BEC87" w14:textId="596FB62A" w:rsidR="00674376" w:rsidRPr="00674376" w:rsidRDefault="00674376" w:rsidP="00674376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인적사항</w:t>
            </w:r>
          </w:p>
        </w:tc>
      </w:tr>
      <w:tr w:rsidR="009F3AC9" w:rsidRPr="006A578A" w14:paraId="08151E73" w14:textId="77777777" w:rsidTr="00476376">
        <w:trPr>
          <w:trHeight w:val="397"/>
        </w:trPr>
        <w:tc>
          <w:tcPr>
            <w:tcW w:w="2323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31B044F3" w14:textId="0B697C1C" w:rsidR="009F3AC9" w:rsidRPr="006A578A" w:rsidRDefault="00D05444" w:rsidP="004C0E70">
            <w:pPr>
              <w:ind w:firstLineChars="300" w:firstLine="60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  <w:t>(</w:t>
            </w:r>
            <w:r w:rsidR="004C0E70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증명</w:t>
            </w: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사진)</w:t>
            </w:r>
          </w:p>
        </w:tc>
        <w:tc>
          <w:tcPr>
            <w:tcW w:w="4111" w:type="dxa"/>
            <w:gridSpan w:val="3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51DCB1" w14:textId="77777777"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615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C57E8" w14:textId="461CA4D9" w:rsidR="009F3AC9" w:rsidRPr="00AB2B11" w:rsidRDefault="004C2A39" w:rsidP="0064535C">
            <w:pPr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홍길동</w:t>
            </w:r>
          </w:p>
        </w:tc>
      </w:tr>
      <w:tr w:rsidR="009F3AC9" w:rsidRPr="006A578A" w14:paraId="2757EAA5" w14:textId="77777777" w:rsidTr="00476376">
        <w:trPr>
          <w:trHeight w:val="397"/>
        </w:trPr>
        <w:tc>
          <w:tcPr>
            <w:tcW w:w="2323" w:type="dxa"/>
            <w:vMerge/>
            <w:vAlign w:val="center"/>
          </w:tcPr>
          <w:p w14:paraId="2D3DD9FA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E00823" w14:textId="3FE01437"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번</w:t>
            </w:r>
            <w:r w:rsidR="00287691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287691"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  <w:t>10</w:t>
            </w:r>
            <w:r w:rsidR="00287691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자리)</w:t>
            </w:r>
          </w:p>
        </w:tc>
        <w:tc>
          <w:tcPr>
            <w:tcW w:w="461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5A50906" w14:textId="62A2EDDC" w:rsidR="009F3AC9" w:rsidRPr="00AB2B11" w:rsidRDefault="00FC4A4E" w:rsidP="0064535C">
            <w:pPr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2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0</w:t>
            </w:r>
            <w:r w:rsidR="006865D9">
              <w:rPr>
                <w:rFonts w:eastAsiaTheme="minorHAnsi" w:hint="eastAsia"/>
                <w:color w:val="0000FF"/>
                <w:sz w:val="18"/>
                <w:szCs w:val="18"/>
              </w:rPr>
              <w:t>20</w:t>
            </w:r>
            <w:r w:rsidR="00745EF4" w:rsidRPr="00AB2B11">
              <w:rPr>
                <w:rFonts w:eastAsiaTheme="minorHAnsi"/>
                <w:color w:val="0000FF"/>
                <w:sz w:val="18"/>
                <w:szCs w:val="18"/>
              </w:rPr>
              <w:t>000000</w:t>
            </w:r>
          </w:p>
        </w:tc>
      </w:tr>
      <w:tr w:rsidR="00287691" w:rsidRPr="006A578A" w14:paraId="268BC37F" w14:textId="77777777" w:rsidTr="00476376">
        <w:trPr>
          <w:trHeight w:val="397"/>
        </w:trPr>
        <w:tc>
          <w:tcPr>
            <w:tcW w:w="2323" w:type="dxa"/>
            <w:vMerge/>
            <w:vAlign w:val="center"/>
          </w:tcPr>
          <w:p w14:paraId="397A4D8B" w14:textId="77777777" w:rsidR="00287691" w:rsidRPr="006A578A" w:rsidRDefault="00287691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FDAB62" w14:textId="7E7E745E" w:rsidR="00287691" w:rsidRPr="006A578A" w:rsidRDefault="00287691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5A498EE" w14:textId="1696EDF0" w:rsidR="00287691" w:rsidRPr="00AB2B11" w:rsidRDefault="004C2A39" w:rsidP="0064535C">
            <w:pPr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/>
                <w:color w:val="0000FF"/>
                <w:sz w:val="18"/>
                <w:szCs w:val="18"/>
              </w:rPr>
              <w:t>200</w:t>
            </w:r>
            <w:r w:rsidR="006865D9">
              <w:rPr>
                <w:rFonts w:eastAsiaTheme="minorHAnsi" w:hint="eastAsia"/>
                <w:color w:val="0000FF"/>
                <w:sz w:val="18"/>
                <w:szCs w:val="18"/>
              </w:rPr>
              <w:t>1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/01/01</w:t>
            </w:r>
          </w:p>
        </w:tc>
      </w:tr>
      <w:tr w:rsidR="009F3AC9" w:rsidRPr="006A578A" w14:paraId="7D4F7401" w14:textId="77777777" w:rsidTr="00476376">
        <w:trPr>
          <w:trHeight w:val="397"/>
        </w:trPr>
        <w:tc>
          <w:tcPr>
            <w:tcW w:w="2323" w:type="dxa"/>
            <w:vMerge/>
            <w:vAlign w:val="center"/>
          </w:tcPr>
          <w:p w14:paraId="7D9B9153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231975" w14:textId="17BC6BF4" w:rsidR="009F3AC9" w:rsidRPr="006A578A" w:rsidRDefault="00CF11B5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48487" w14:textId="5E4DE0B6" w:rsidR="009F3AC9" w:rsidRPr="00AB2B11" w:rsidRDefault="002D6B5E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국어국문학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AD25E2" w14:textId="0C5D2396" w:rsidR="009F3AC9" w:rsidRPr="006A578A" w:rsidRDefault="00193F9A" w:rsidP="00632CDE">
            <w:pPr>
              <w:widowControl/>
              <w:wordWrap/>
              <w:autoSpaceDE/>
              <w:autoSpaceDN/>
              <w:ind w:firstLineChars="100" w:firstLine="200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중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  <w:t>/</w:t>
            </w:r>
            <w:r w:rsidR="00721961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복수/융합전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305BA" w14:textId="2187F2C5" w:rsidR="009F3AC9" w:rsidRPr="00AB2B11" w:rsidRDefault="002D6B5E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국어국문학과</w:t>
            </w:r>
          </w:p>
        </w:tc>
      </w:tr>
      <w:tr w:rsidR="009F3AC9" w:rsidRPr="006A578A" w14:paraId="5490FFEE" w14:textId="77777777" w:rsidTr="001A7B93">
        <w:trPr>
          <w:trHeight w:val="397"/>
        </w:trPr>
        <w:tc>
          <w:tcPr>
            <w:tcW w:w="2323" w:type="dxa"/>
            <w:vMerge/>
            <w:vAlign w:val="center"/>
          </w:tcPr>
          <w:p w14:paraId="6C22367C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911114" w14:textId="1CCC238D" w:rsidR="009F3AC9" w:rsidRPr="006A578A" w:rsidRDefault="00287691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년</w:t>
            </w:r>
            <w:r w:rsidR="00296A87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/학기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92AF9" w14:textId="728453CE" w:rsidR="009F3AC9" w:rsidRPr="00AB2B11" w:rsidRDefault="00E336EC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/>
                <w:color w:val="0000FF"/>
                <w:sz w:val="18"/>
                <w:szCs w:val="18"/>
              </w:rPr>
              <w:t>0</w:t>
            </w: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학년</w:t>
            </w:r>
            <w:r w:rsidR="002D6B5E" w:rsidRPr="00AB2B11">
              <w:rPr>
                <w:rFonts w:eastAsiaTheme="minorHAnsi"/>
                <w:color w:val="0000FF"/>
                <w:sz w:val="18"/>
                <w:szCs w:val="18"/>
              </w:rPr>
              <w:t>-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0</w:t>
            </w: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학기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024BED" w14:textId="5D414C60" w:rsidR="009F3AC9" w:rsidRPr="006A578A" w:rsidRDefault="00C8535F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적 상태</w:t>
            </w:r>
          </w:p>
        </w:tc>
        <w:tc>
          <w:tcPr>
            <w:tcW w:w="23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7A926" w14:textId="38D331CE" w:rsidR="009F3AC9" w:rsidRPr="00AB2B11" w:rsidRDefault="00AC1DBE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재학</w:t>
            </w:r>
            <w:r w:rsidR="00C8535F" w:rsidRPr="00AB2B11">
              <w:rPr>
                <w:rFonts w:eastAsiaTheme="minorHAnsi"/>
                <w:color w:val="0000FF"/>
                <w:sz w:val="18"/>
                <w:szCs w:val="18"/>
              </w:rPr>
              <w:t>(00</w:t>
            </w:r>
            <w:r w:rsidR="00C8535F" w:rsidRPr="00AB2B11">
              <w:rPr>
                <w:rFonts w:eastAsiaTheme="minorHAnsi" w:hint="eastAsia"/>
                <w:color w:val="0000FF"/>
                <w:sz w:val="18"/>
                <w:szCs w:val="18"/>
              </w:rPr>
              <w:t>학점</w:t>
            </w:r>
            <w:r w:rsidR="00C8535F" w:rsidRPr="00AB2B11">
              <w:rPr>
                <w:rFonts w:eastAsiaTheme="minorHAnsi"/>
                <w:color w:val="0000FF"/>
                <w:sz w:val="18"/>
                <w:szCs w:val="18"/>
              </w:rPr>
              <w:t>)</w:t>
            </w:r>
            <w:r w:rsidR="00591CB6" w:rsidRPr="00AB2B11">
              <w:rPr>
                <w:rFonts w:eastAsiaTheme="minorHAnsi"/>
                <w:color w:val="0000FF"/>
                <w:sz w:val="18"/>
                <w:szCs w:val="18"/>
              </w:rPr>
              <w:t xml:space="preserve"> or </w:t>
            </w:r>
            <w:r w:rsidR="00591CB6" w:rsidRPr="00AB2B11">
              <w:rPr>
                <w:rFonts w:eastAsiaTheme="minorHAnsi" w:hint="eastAsia"/>
                <w:color w:val="0000FF"/>
                <w:sz w:val="18"/>
                <w:szCs w:val="18"/>
              </w:rPr>
              <w:t>휴학</w:t>
            </w:r>
          </w:p>
        </w:tc>
      </w:tr>
      <w:tr w:rsidR="009F3AC9" w:rsidRPr="006A578A" w14:paraId="47C597BD" w14:textId="77777777" w:rsidTr="001A7B93">
        <w:trPr>
          <w:trHeight w:val="397"/>
        </w:trPr>
        <w:tc>
          <w:tcPr>
            <w:tcW w:w="2323" w:type="dxa"/>
            <w:vMerge/>
            <w:vAlign w:val="center"/>
          </w:tcPr>
          <w:p w14:paraId="59B7213B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82B11E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1C02F" w14:textId="045680EA" w:rsidR="009F3AC9" w:rsidRPr="00AB2B11" w:rsidRDefault="00FC6426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/>
                <w:color w:val="0000FF"/>
                <w:sz w:val="18"/>
                <w:szCs w:val="18"/>
              </w:rPr>
              <w:t>kredit.202</w:t>
            </w:r>
            <w:r w:rsidR="006865D9">
              <w:rPr>
                <w:rFonts w:eastAsiaTheme="minorHAnsi" w:hint="eastAsia"/>
                <w:color w:val="0000FF"/>
                <w:sz w:val="18"/>
                <w:szCs w:val="18"/>
              </w:rPr>
              <w:t>5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.</w:t>
            </w:r>
            <w:r w:rsidR="00F92FEE">
              <w:rPr>
                <w:rFonts w:eastAsiaTheme="minorHAnsi" w:hint="eastAsia"/>
                <w:color w:val="0000FF"/>
                <w:sz w:val="18"/>
                <w:szCs w:val="18"/>
              </w:rPr>
              <w:t>2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@gmail.co​m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6C7AF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73ABF" w14:textId="415CC926" w:rsidR="009F3AC9" w:rsidRPr="00AB2B11" w:rsidRDefault="00A85587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0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>10-0000-0000</w:t>
            </w:r>
          </w:p>
        </w:tc>
      </w:tr>
      <w:tr w:rsidR="00666E75" w:rsidRPr="006A578A" w14:paraId="7CDD0E24" w14:textId="77777777" w:rsidTr="001A7B93">
        <w:trPr>
          <w:trHeight w:val="397"/>
        </w:trPr>
        <w:tc>
          <w:tcPr>
            <w:tcW w:w="2323" w:type="dxa"/>
            <w:vAlign w:val="center"/>
          </w:tcPr>
          <w:p w14:paraId="5D568A11" w14:textId="77777777" w:rsidR="00666E75" w:rsidRPr="006A578A" w:rsidRDefault="00666E75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FB8431" w14:textId="3D1FBB67" w:rsidR="00666E75" w:rsidRPr="006A578A" w:rsidRDefault="00666E75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기 중 교외활동</w:t>
            </w:r>
          </w:p>
        </w:tc>
        <w:tc>
          <w:tcPr>
            <w:tcW w:w="688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20956" w14:textId="4449E874" w:rsidR="00666E75" w:rsidRPr="00AB2B11" w:rsidRDefault="001A7B93" w:rsidP="00B93FB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AB2B11">
              <w:rPr>
                <w:rFonts w:eastAsiaTheme="minorHAnsi" w:hint="eastAsia"/>
                <w:color w:val="0000FF"/>
                <w:sz w:val="18"/>
                <w:szCs w:val="18"/>
              </w:rPr>
              <w:t>아르바이트,</w:t>
            </w:r>
            <w:r w:rsidRPr="00AB2B11">
              <w:rPr>
                <w:rFonts w:eastAsiaTheme="minorHAnsi"/>
                <w:color w:val="0000FF"/>
                <w:sz w:val="18"/>
                <w:szCs w:val="18"/>
              </w:rPr>
              <w:t xml:space="preserve"> </w:t>
            </w:r>
            <w:r w:rsidR="00F00288" w:rsidRPr="00AB2B11">
              <w:rPr>
                <w:rFonts w:eastAsiaTheme="minorHAnsi" w:hint="eastAsia"/>
                <w:color w:val="0000FF"/>
                <w:sz w:val="18"/>
                <w:szCs w:val="18"/>
              </w:rPr>
              <w:t>학부연구생,</w:t>
            </w:r>
            <w:r w:rsidR="00F00288" w:rsidRPr="00AB2B11">
              <w:rPr>
                <w:rFonts w:eastAsiaTheme="minorHAnsi"/>
                <w:color w:val="0000FF"/>
                <w:sz w:val="18"/>
                <w:szCs w:val="18"/>
              </w:rPr>
              <w:t xml:space="preserve"> </w:t>
            </w:r>
            <w:r w:rsidR="00F00288" w:rsidRPr="00AB2B11">
              <w:rPr>
                <w:rFonts w:eastAsiaTheme="minorHAnsi" w:hint="eastAsia"/>
                <w:color w:val="0000FF"/>
                <w:sz w:val="18"/>
                <w:szCs w:val="18"/>
              </w:rPr>
              <w:t>동아리</w:t>
            </w:r>
            <w:r w:rsidR="009F1137" w:rsidRPr="00AB2B11">
              <w:rPr>
                <w:rFonts w:eastAsiaTheme="minorHAnsi" w:hint="eastAsia"/>
                <w:color w:val="0000FF"/>
                <w:sz w:val="18"/>
                <w:szCs w:val="18"/>
              </w:rPr>
              <w:t>,</w:t>
            </w:r>
            <w:r w:rsidR="009F1137" w:rsidRPr="00AB2B11">
              <w:rPr>
                <w:rFonts w:eastAsiaTheme="minorHAnsi"/>
                <w:color w:val="0000FF"/>
                <w:sz w:val="18"/>
                <w:szCs w:val="18"/>
              </w:rPr>
              <w:t xml:space="preserve"> </w:t>
            </w:r>
            <w:r w:rsidR="009F1137" w:rsidRPr="00AB2B11">
              <w:rPr>
                <w:rFonts w:eastAsiaTheme="minorHAnsi" w:hint="eastAsia"/>
                <w:color w:val="0000FF"/>
                <w:sz w:val="18"/>
                <w:szCs w:val="18"/>
              </w:rPr>
              <w:t xml:space="preserve">대외활동 </w:t>
            </w:r>
            <w:r w:rsidR="009F1137" w:rsidRPr="00AB2B11">
              <w:rPr>
                <w:rFonts w:eastAsiaTheme="minorHAnsi"/>
                <w:color w:val="0000FF"/>
                <w:sz w:val="18"/>
                <w:szCs w:val="18"/>
              </w:rPr>
              <w:t>etc</w:t>
            </w:r>
          </w:p>
        </w:tc>
      </w:tr>
      <w:tr w:rsidR="00E80599" w:rsidRPr="006A578A" w14:paraId="45591723" w14:textId="77777777" w:rsidTr="00BA1165">
        <w:trPr>
          <w:trHeight w:val="283"/>
        </w:trPr>
        <w:tc>
          <w:tcPr>
            <w:tcW w:w="11049" w:type="dxa"/>
            <w:gridSpan w:val="6"/>
            <w:tcBorders>
              <w:top w:val="single" w:sz="8" w:space="0" w:color="000000" w:themeColor="text1"/>
            </w:tcBorders>
          </w:tcPr>
          <w:p w14:paraId="4658063B" w14:textId="3BCD802E" w:rsidR="00CF11B5" w:rsidRDefault="002103F5" w:rsidP="002103F5">
            <w:pPr>
              <w:widowControl/>
              <w:wordWrap/>
              <w:autoSpaceDE/>
              <w:autoSpaceDN/>
              <w:ind w:right="400"/>
              <w:rPr>
                <w:rFonts w:eastAsiaTheme="minorHAnsi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 xml:space="preserve">※ </w:t>
            </w:r>
            <w:r w:rsidR="00A209F7" w:rsidRPr="00A209F7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학년/학</w:t>
            </w:r>
            <w:r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 xml:space="preserve">기와 학적 상태는 </w:t>
            </w:r>
            <w:r w:rsidR="004A4FEB">
              <w:rPr>
                <w:rFonts w:eastAsiaTheme="minorHAnsi" w:cs="Times New Roman"/>
                <w:color w:val="000000"/>
                <w:kern w:val="0"/>
                <w:sz w:val="10"/>
                <w:szCs w:val="10"/>
              </w:rPr>
              <w:t>2</w:t>
            </w:r>
            <w:r w:rsidR="006865D9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5</w:t>
            </w:r>
            <w:r w:rsidR="00DE7151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년</w:t>
            </w:r>
            <w:r w:rsidR="004A4FEB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 xml:space="preserve"> </w:t>
            </w:r>
            <w:r w:rsidR="0062000D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2</w:t>
            </w:r>
            <w:r w:rsidR="00AB486F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학기(</w:t>
            </w:r>
            <w:r w:rsidR="006865D9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봄</w:t>
            </w:r>
            <w:r w:rsidR="00AB486F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>학기)</w:t>
            </w:r>
            <w:r w:rsidR="00B626A0">
              <w:rPr>
                <w:rFonts w:eastAsiaTheme="minorHAnsi" w:cs="Times New Roman" w:hint="eastAsia"/>
                <w:color w:val="000000"/>
                <w:kern w:val="0"/>
                <w:sz w:val="10"/>
                <w:szCs w:val="10"/>
              </w:rPr>
              <w:t xml:space="preserve"> 수강신청 기준</w:t>
            </w:r>
          </w:p>
          <w:p w14:paraId="0FA58B5A" w14:textId="77777777" w:rsidR="004A4FEB" w:rsidRPr="006865D9" w:rsidRDefault="004A4FEB" w:rsidP="00A912A1">
            <w:pPr>
              <w:widowControl/>
              <w:wordWrap/>
              <w:autoSpaceDE/>
              <w:autoSpaceDN/>
              <w:ind w:right="400"/>
              <w:rPr>
                <w:rFonts w:eastAsiaTheme="minorHAnsi" w:cs="Times New Roman"/>
                <w:color w:val="000000"/>
                <w:kern w:val="0"/>
                <w:sz w:val="10"/>
                <w:szCs w:val="10"/>
              </w:rPr>
            </w:pPr>
          </w:p>
          <w:p w14:paraId="7B108F5F" w14:textId="17A0EE9F" w:rsidR="002103F5" w:rsidRPr="002103F5" w:rsidRDefault="002103F5" w:rsidP="00A912A1">
            <w:pPr>
              <w:widowControl/>
              <w:wordWrap/>
              <w:autoSpaceDE/>
              <w:autoSpaceDN/>
              <w:ind w:right="400"/>
              <w:rPr>
                <w:rFonts w:eastAsiaTheme="minorHAnsi" w:cs="Times New Roman"/>
                <w:color w:val="000000"/>
                <w:kern w:val="0"/>
                <w:sz w:val="10"/>
                <w:szCs w:val="10"/>
              </w:rPr>
            </w:pPr>
          </w:p>
        </w:tc>
      </w:tr>
      <w:tr w:rsidR="00533C3A" w:rsidRPr="006A578A" w14:paraId="0369524B" w14:textId="77777777" w:rsidTr="00E65307">
        <w:trPr>
          <w:trHeight w:val="312"/>
        </w:trPr>
        <w:tc>
          <w:tcPr>
            <w:tcW w:w="11049" w:type="dxa"/>
            <w:gridSpan w:val="6"/>
            <w:tcBorders>
              <w:bottom w:val="single" w:sz="8" w:space="0" w:color="000000" w:themeColor="text1"/>
            </w:tcBorders>
            <w:vAlign w:val="center"/>
            <w:hideMark/>
          </w:tcPr>
          <w:p w14:paraId="05D97BA6" w14:textId="2619A40B" w:rsidR="00C70DE6" w:rsidRPr="006A578A" w:rsidRDefault="00CF11B5" w:rsidP="00C70DE6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4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활동</w:t>
            </w:r>
            <w:r w:rsidR="00287691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경험</w:t>
            </w:r>
            <w:r w:rsidR="004E5BB6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(</w:t>
            </w:r>
            <w:r w:rsidR="00980E13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학회,</w:t>
            </w:r>
            <w:r w:rsidR="00980E13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980E13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동아리,</w:t>
            </w:r>
            <w:r w:rsidR="00980E13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980E13">
              <w:rPr>
                <w:rFonts w:eastAsiaTheme="minorHAnsi" w:cs="Times New Roman" w:hint="eastAsia"/>
                <w:color w:val="000000"/>
                <w:kern w:val="0"/>
                <w:szCs w:val="20"/>
              </w:rPr>
              <w:t xml:space="preserve">인턴십 </w:t>
            </w:r>
            <w:r w:rsidR="003A1769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및</w:t>
            </w:r>
            <w:r w:rsidR="003A1769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3A1769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취득 자격증</w:t>
            </w:r>
            <w:r w:rsidR="00745EF4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,</w:t>
            </w:r>
            <w:r w:rsidR="00745EF4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745EF4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수상내역</w:t>
            </w:r>
            <w:r w:rsidR="003A1769">
              <w:rPr>
                <w:rFonts w:eastAsiaTheme="minorHAnsi" w:cs="Times New Roman" w:hint="eastAsia"/>
                <w:color w:val="000000"/>
                <w:kern w:val="0"/>
                <w:szCs w:val="20"/>
              </w:rPr>
              <w:t xml:space="preserve"> 등</w:t>
            </w:r>
            <w:r w:rsidR="00186E9E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을</w:t>
            </w:r>
            <w:r w:rsidR="00632CDE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자유롭게 기</w:t>
            </w:r>
            <w:r w:rsidR="00101D3B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술해주세요.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)</w:t>
            </w:r>
          </w:p>
        </w:tc>
      </w:tr>
      <w:tr w:rsidR="0064535C" w:rsidRPr="006A578A" w14:paraId="1C30715D" w14:textId="77777777" w:rsidTr="001A7B93">
        <w:trPr>
          <w:trHeight w:val="312"/>
        </w:trPr>
        <w:tc>
          <w:tcPr>
            <w:tcW w:w="2890" w:type="dxa"/>
            <w:gridSpan w:val="2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A86C98E" w14:textId="643EDD24" w:rsidR="00533C3A" w:rsidRPr="006A578A" w:rsidRDefault="00980E13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명/자격증명</w:t>
            </w:r>
            <w:r w:rsidR="00745EF4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/수상내역</w:t>
            </w:r>
          </w:p>
        </w:tc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EF4346" w14:textId="381ED7B5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기간</w:t>
            </w:r>
            <w:r w:rsidR="00980E13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/취득</w:t>
            </w:r>
            <w:r w:rsidR="00293358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시기</w:t>
            </w:r>
            <w:r w:rsidR="00B55850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/수상시기</w:t>
            </w:r>
          </w:p>
        </w:tc>
        <w:tc>
          <w:tcPr>
            <w:tcW w:w="4615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F4A37B" w14:textId="47C3B088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내용</w:t>
            </w:r>
            <w:r w:rsidR="00980E13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54313D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담당</w:t>
            </w:r>
            <w:r w:rsidR="00980E13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직무</w:t>
            </w:r>
          </w:p>
        </w:tc>
      </w:tr>
      <w:tr w:rsidR="00F83FF3" w:rsidRPr="00717F5D" w14:paraId="063C545C" w14:textId="77777777" w:rsidTr="001A7B93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9C1CC" w14:textId="4DC93961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C6DC0" w14:textId="19EA54F0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B32E5" w14:textId="7F3B2B84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F83FF3" w:rsidRPr="006A578A" w14:paraId="27245FFC" w14:textId="77777777" w:rsidTr="001A7B93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D06BE" w14:textId="0C8C0A59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787F23" w14:textId="2BD103D0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252EE" w14:textId="6130E513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F83FF3" w:rsidRPr="006A578A" w14:paraId="782C11EB" w14:textId="77777777" w:rsidTr="001A7B93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831333" w14:textId="2D27C0BF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45E65" w14:textId="045E3519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644DA" w14:textId="7375AC41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F83FF3" w:rsidRPr="006A578A" w14:paraId="010A576F" w14:textId="77777777" w:rsidTr="001A7B93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vAlign w:val="center"/>
          </w:tcPr>
          <w:p w14:paraId="4DB86373" w14:textId="2CAAE7E9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vAlign w:val="center"/>
          </w:tcPr>
          <w:p w14:paraId="35CC0F04" w14:textId="7A765726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61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</w:tcBorders>
            <w:vAlign w:val="center"/>
          </w:tcPr>
          <w:p w14:paraId="7068D6EE" w14:textId="691A2FDC" w:rsidR="00F83FF3" w:rsidRPr="006A578A" w:rsidRDefault="00F83FF3" w:rsidP="00F83FF3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533C3A" w:rsidRPr="006A578A" w14:paraId="168050F8" w14:textId="77777777" w:rsidTr="00FC3584">
        <w:trPr>
          <w:trHeight w:val="312"/>
        </w:trPr>
        <w:tc>
          <w:tcPr>
            <w:tcW w:w="11049" w:type="dxa"/>
            <w:gridSpan w:val="6"/>
            <w:vAlign w:val="center"/>
            <w:hideMark/>
          </w:tcPr>
          <w:tbl>
            <w:tblPr>
              <w:tblpPr w:leftFromText="142" w:rightFromText="142" w:vertAnchor="text" w:horzAnchor="margin" w:tblpY="362"/>
              <w:tblOverlap w:val="never"/>
              <w:tblW w:w="3158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57"/>
              <w:gridCol w:w="9467"/>
              <w:gridCol w:w="11057"/>
            </w:tblGrid>
            <w:tr w:rsidR="00214004" w:rsidRPr="006A578A" w14:paraId="0E669463" w14:textId="4A4B522D" w:rsidTr="00214004">
              <w:trPr>
                <w:trHeight w:val="4537"/>
              </w:trPr>
              <w:tc>
                <w:tcPr>
                  <w:tcW w:w="11057" w:type="dxa"/>
                </w:tcPr>
                <w:tbl>
                  <w:tblPr>
                    <w:tblpPr w:leftFromText="142" w:rightFromText="142" w:vertAnchor="text" w:horzAnchor="margin" w:tblpY="-61"/>
                    <w:tblOverlap w:val="never"/>
                    <w:tblW w:w="22114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7"/>
                    <w:gridCol w:w="11057"/>
                  </w:tblGrid>
                  <w:tr w:rsidR="00A70D5E" w:rsidRPr="006A578A" w14:paraId="42246067" w14:textId="707EB3B8" w:rsidTr="00A70D5E">
                    <w:trPr>
                      <w:trHeight w:val="289"/>
                    </w:trPr>
                    <w:tc>
                      <w:tcPr>
                        <w:tcW w:w="11057" w:type="dxa"/>
                      </w:tcPr>
                      <w:p w14:paraId="67F61571" w14:textId="1C8CFEC7" w:rsidR="00A70D5E" w:rsidRPr="0064200E" w:rsidRDefault="00A70D5E" w:rsidP="002258DD">
                        <w:pPr>
                          <w:widowControl/>
                          <w:wordWrap/>
                          <w:autoSpaceDE/>
                          <w:autoSpaceDN/>
                          <w:jc w:val="left"/>
                        </w:pPr>
                      </w:p>
                      <w:tbl>
                        <w:tblPr>
                          <w:tblpPr w:leftFromText="142" w:rightFromText="142" w:vertAnchor="text" w:horzAnchor="margin" w:tblpY="-17"/>
                          <w:tblW w:w="11057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57"/>
                        </w:tblGrid>
                        <w:tr w:rsidR="00A70D5E" w:rsidRPr="002258DD" w14:paraId="5B4B0BC6" w14:textId="77777777" w:rsidTr="003C6AB0">
                          <w:trPr>
                            <w:trHeight w:val="68"/>
                          </w:trPr>
                          <w:tc>
                            <w:tcPr>
                              <w:tcW w:w="11057" w:type="dxa"/>
                            </w:tcPr>
                            <w:p w14:paraId="66A1767A" w14:textId="63F354C0" w:rsidR="00A70D5E" w:rsidRPr="002258DD" w:rsidRDefault="00A70D5E" w:rsidP="002258DD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wordWrap/>
                                <w:autoSpaceDE/>
                                <w:autoSpaceDN/>
                                <w:ind w:leftChars="0"/>
                                <w:jc w:val="left"/>
                              </w:pPr>
                              <w:bookmarkStart w:id="0" w:name="_Hlk77350857"/>
                              <w:r w:rsidRPr="00214004">
                                <w:rPr>
                                  <w:rFonts w:eastAsiaTheme="minorHAnsi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면접 가능 시간</w:t>
                              </w:r>
                              <w:r w:rsidRPr="00214004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2258DD">
                                <w:t>(</w:t>
                              </w:r>
                              <w:r w:rsidRPr="002258DD">
                                <w:rPr>
                                  <w:rFonts w:hint="eastAsia"/>
                                </w:rPr>
                                <w:t xml:space="preserve">가능한 시간을 </w:t>
                              </w:r>
                              <w:r w:rsidRPr="00293358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u w:val="single"/>
                                  <w:shd w:val="clear" w:color="auto" w:fill="FFFFFF" w:themeFill="background1"/>
                                </w:rPr>
                                <w:t>모두</w:t>
                              </w:r>
                              <w:r w:rsidRPr="002258DD">
                                <w:rPr>
                                  <w:rFonts w:hint="eastAsia"/>
                                </w:rPr>
                                <w:t xml:space="preserve"> 체크해</w:t>
                              </w:r>
                              <w:r w:rsidR="00101D3B">
                                <w:rPr>
                                  <w:rFonts w:hint="eastAsia"/>
                                </w:rPr>
                                <w:t>주세요</w:t>
                              </w:r>
                              <w:r w:rsidR="00101D3B">
                                <w:t>.</w:t>
                              </w:r>
                              <w:r w:rsidRPr="002258DD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7"/>
                          <w:tblW w:w="1093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3"/>
                          <w:gridCol w:w="2733"/>
                          <w:gridCol w:w="2733"/>
                          <w:gridCol w:w="2734"/>
                        </w:tblGrid>
                        <w:tr w:rsidR="00DE7151" w:rsidRPr="002258DD" w14:paraId="43C3D3D4" w14:textId="77777777" w:rsidTr="004E5BB6">
                          <w:trPr>
                            <w:trHeight w:val="357"/>
                          </w:trPr>
                          <w:tc>
                            <w:tcPr>
                              <w:tcW w:w="5466" w:type="dxa"/>
                              <w:gridSpan w:val="2"/>
                            </w:tcPr>
                            <w:bookmarkEnd w:id="0"/>
                            <w:p w14:paraId="690F8285" w14:textId="0E51FBE5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t>□</w:t>
                              </w:r>
                              <w:r>
                                <w:t xml:space="preserve"> </w:t>
                              </w:r>
                              <w:r w:rsidR="0062000D">
                                <w:rPr>
                                  <w:rFonts w:hint="eastAsia"/>
                                </w:rPr>
                                <w:t>8/30</w:t>
                              </w:r>
                              <w:r w:rsidRPr="002258DD">
                                <w:t>(</w:t>
                              </w:r>
                              <w:r w:rsidRPr="002258DD">
                                <w:rPr>
                                  <w:rFonts w:hint="eastAsia"/>
                                </w:rPr>
                                <w:t>토)</w: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67" w:type="dxa"/>
                              <w:gridSpan w:val="2"/>
                            </w:tcPr>
                            <w:p w14:paraId="130F0F1F" w14:textId="07BBDE75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t>□</w:t>
                              </w:r>
                              <w:r>
                                <w:t xml:space="preserve"> </w:t>
                              </w:r>
                              <w:r w:rsidR="0062000D">
                                <w:rPr>
                                  <w:rFonts w:hint="eastAsia"/>
                                </w:rPr>
                                <w:t>8/31</w:t>
                              </w:r>
                              <w:r w:rsidRPr="002258DD">
                                <w:t>(</w:t>
                              </w:r>
                              <w:r w:rsidRPr="002258DD">
                                <w:rPr>
                                  <w:rFonts w:hint="eastAsia"/>
                                </w:rPr>
                                <w:t>일)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DE7151" w:rsidRPr="002258DD" w14:paraId="65D898DF" w14:textId="77777777" w:rsidTr="00D97A49">
                          <w:trPr>
                            <w:trHeight w:val="344"/>
                          </w:trPr>
                          <w:tc>
                            <w:tcPr>
                              <w:tcW w:w="2733" w:type="dxa"/>
                            </w:tcPr>
                            <w:p w14:paraId="4AA2555D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0:00 ~ 11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50B1B976" w14:textId="46E4C173" w:rsidR="00DE7151" w:rsidRPr="00D04D90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i/>
                                  <w:iCs/>
                                </w:rPr>
                              </w:pPr>
                              <w:r w:rsidRPr="00D04D90">
                                <w:rPr>
                                  <w:rFonts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4D24B431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0:00 ~ 11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14218ADA" w14:textId="089BC8B4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1F37CF06" w14:textId="77777777" w:rsidTr="00D97A49">
                          <w:trPr>
                            <w:trHeight w:val="357"/>
                          </w:trPr>
                          <w:tc>
                            <w:tcPr>
                              <w:tcW w:w="2733" w:type="dxa"/>
                            </w:tcPr>
                            <w:p w14:paraId="416D8E62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1:00 ~ 12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22FC2A9B" w14:textId="50DE425A" w:rsidR="00DE7151" w:rsidRPr="00D04D90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i/>
                                  <w:iCs/>
                                </w:rPr>
                              </w:pPr>
                              <w:r w:rsidRPr="00D04D90"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3EFB5074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1:00 ~ 12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4A4A4B4E" w14:textId="5B6F606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747CA270" w14:textId="77777777" w:rsidTr="00D97A49">
                          <w:trPr>
                            <w:trHeight w:val="357"/>
                          </w:trPr>
                          <w:tc>
                            <w:tcPr>
                              <w:tcW w:w="2733" w:type="dxa"/>
                            </w:tcPr>
                            <w:p w14:paraId="3B0DCAEF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2:00 ~ 13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1B2EFDAE" w14:textId="58A64FB5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74C6C14B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2:00 ~ 13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07F24639" w14:textId="5AD2466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648450B8" w14:textId="77777777" w:rsidTr="00D97A49">
                          <w:trPr>
                            <w:trHeight w:val="344"/>
                          </w:trPr>
                          <w:tc>
                            <w:tcPr>
                              <w:tcW w:w="2733" w:type="dxa"/>
                            </w:tcPr>
                            <w:p w14:paraId="6C70A98E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3:00 ~ 14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3925AAFE" w14:textId="7F4CB701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751D963B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3:00 ~ 14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0B194BF9" w14:textId="4FE3C85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43E7870D" w14:textId="77777777" w:rsidTr="00D97A49">
                          <w:trPr>
                            <w:trHeight w:val="357"/>
                          </w:trPr>
                          <w:tc>
                            <w:tcPr>
                              <w:tcW w:w="2733" w:type="dxa"/>
                            </w:tcPr>
                            <w:p w14:paraId="431984B3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4:00 ~ 15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4504A969" w14:textId="3D15A2EA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5EE3E793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4:00 ~ 15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6837E8B6" w14:textId="70899329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663B9524" w14:textId="77777777" w:rsidTr="00D97A49">
                          <w:trPr>
                            <w:trHeight w:val="357"/>
                          </w:trPr>
                          <w:tc>
                            <w:tcPr>
                              <w:tcW w:w="2733" w:type="dxa"/>
                            </w:tcPr>
                            <w:p w14:paraId="2434DE02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5:00 ~ 16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1B35B5DD" w14:textId="0217C719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768EAF88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5:00 ~ 16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5AF0E2D9" w14:textId="68DF78C3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57BC4CAF" w14:textId="77777777" w:rsidTr="00D97A49">
                          <w:trPr>
                            <w:trHeight w:val="344"/>
                          </w:trPr>
                          <w:tc>
                            <w:tcPr>
                              <w:tcW w:w="2733" w:type="dxa"/>
                            </w:tcPr>
                            <w:p w14:paraId="16D57F04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6:00 ~ 17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17767660" w14:textId="653DC69F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36A80403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6:00 ~ 17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66AEB756" w14:textId="6028CE31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  <w:tr w:rsidR="00DE7151" w:rsidRPr="002258DD" w14:paraId="08EB2BB9" w14:textId="77777777" w:rsidTr="00D97A49">
                          <w:trPr>
                            <w:trHeight w:val="357"/>
                          </w:trPr>
                          <w:tc>
                            <w:tcPr>
                              <w:tcW w:w="2733" w:type="dxa"/>
                            </w:tcPr>
                            <w:p w14:paraId="6DD6CBBC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7:00 ~ 18:00</w:t>
                              </w: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6452D64B" w14:textId="0DF9B8FA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  <w:tc>
                            <w:tcPr>
                              <w:tcW w:w="2733" w:type="dxa"/>
                            </w:tcPr>
                            <w:p w14:paraId="58F3E3C5" w14:textId="77777777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  <w:r w:rsidRPr="002258DD">
                                <w:rPr>
                                  <w:rFonts w:hint="eastAsia"/>
                                </w:rPr>
                                <w:t>1</w:t>
                              </w:r>
                              <w:r w:rsidRPr="002258DD">
                                <w:t>7:00 ~ 18:00</w:t>
                              </w:r>
                            </w:p>
                          </w:tc>
                          <w:tc>
                            <w:tcPr>
                              <w:tcW w:w="2734" w:type="dxa"/>
                            </w:tcPr>
                            <w:p w14:paraId="1F75E552" w14:textId="187B2996" w:rsidR="00DE7151" w:rsidRPr="002258DD" w:rsidRDefault="00DE7151" w:rsidP="00DE7151">
                              <w:pPr>
                                <w:widowControl/>
                                <w:wordWrap/>
                                <w:autoSpaceDE/>
                                <w:autoSpaceDN/>
                              </w:pPr>
                            </w:p>
                          </w:tc>
                        </w:tr>
                      </w:tbl>
                      <w:p w14:paraId="0C3312A9" w14:textId="77777777" w:rsidR="00A70D5E" w:rsidRDefault="00A70D5E" w:rsidP="001C7238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</w:p>
                      <w:tbl>
                        <w:tblPr>
                          <w:tblpPr w:leftFromText="142" w:rightFromText="142" w:vertAnchor="text" w:horzAnchor="margin" w:tblpY="-208"/>
                          <w:tblOverlap w:val="never"/>
                          <w:tblW w:w="10915" w:type="dxa"/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15"/>
                        </w:tblGrid>
                        <w:tr w:rsidR="00A70D5E" w:rsidRPr="006A578A" w14:paraId="2F4D83AB" w14:textId="77777777" w:rsidTr="00AA6D0D">
                          <w:trPr>
                            <w:trHeight w:val="289"/>
                          </w:trPr>
                          <w:tc>
                            <w:tcPr>
                              <w:tcW w:w="1091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EF729BE" w14:textId="6F0E57BD" w:rsidR="00A70D5E" w:rsidRPr="00C43449" w:rsidRDefault="00A70D5E" w:rsidP="0064200E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wordWrap/>
                                <w:autoSpaceDE/>
                                <w:autoSpaceDN/>
                                <w:ind w:leftChars="0"/>
                                <w:jc w:val="left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lastRenderedPageBreak/>
                                <w:t>E</w:t>
                              </w:r>
                              <w:r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SSAY</w:t>
                              </w:r>
                            </w:p>
                            <w:p w14:paraId="5CDD4283" w14:textId="3FE4BCE8" w:rsidR="00A70D5E" w:rsidRPr="00264411" w:rsidRDefault="00A70D5E" w:rsidP="00C43449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A70D5E" w:rsidRPr="006A578A" w14:paraId="44AC8D78" w14:textId="77777777" w:rsidTr="00AA6D0D">
                          <w:trPr>
                            <w:trHeight w:val="31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  <w:hideMark/>
                            </w:tcPr>
                            <w:p w14:paraId="4BC0F60F" w14:textId="2D276FC7" w:rsidR="00A70D5E" w:rsidRPr="005976DC" w:rsidRDefault="00A70D5E" w:rsidP="004E5BB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30"/>
                                </w:numPr>
                                <w:wordWrap/>
                                <w:autoSpaceDE/>
                                <w:autoSpaceDN/>
                                <w:ind w:leftChars="0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1A4CD9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성격</w:t>
                              </w:r>
                              <w:r w:rsidRPr="001A4CD9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, 성장</w:t>
                              </w:r>
                              <w:r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경험</w:t>
                              </w:r>
                              <w:r w:rsidRPr="001A4CD9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, 비전 등 본인에 관해 자유롭게 서술하시</w:t>
                              </w:r>
                              <w:r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오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1A4CD9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(700자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이내</w:t>
                              </w:r>
                              <w:r w:rsidRPr="001A4CD9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A70D5E" w:rsidRPr="006A578A" w14:paraId="2DB85ED9" w14:textId="77777777" w:rsidTr="00AA6D0D">
                          <w:trPr>
                            <w:trHeight w:val="159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4244E5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3A997BE5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136D3060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2568C77E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3347AFB4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1EE55EF1" w14:textId="77777777" w:rsidR="000660C7" w:rsidRDefault="000660C7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49ED3FE0" w14:textId="3756312B" w:rsidR="000660C7" w:rsidRPr="00FC6426" w:rsidRDefault="000660C7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70D5E" w:rsidRPr="006A578A" w14:paraId="5C6164C9" w14:textId="77777777" w:rsidTr="00AA6D0D">
                          <w:trPr>
                            <w:trHeight w:val="289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151B88F2" w14:textId="77777777" w:rsidR="00A70D5E" w:rsidRPr="003F0B5E" w:rsidRDefault="00A70D5E" w:rsidP="004E5BB6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A70D5E" w:rsidRPr="00D60AD6" w14:paraId="651F0E84" w14:textId="77777777" w:rsidTr="00AA6D0D">
                          <w:trPr>
                            <w:trHeight w:val="31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  <w:hideMark/>
                            </w:tcPr>
                            <w:p w14:paraId="1F6447B1" w14:textId="00A0A004" w:rsidR="00A70D5E" w:rsidRPr="005976DC" w:rsidRDefault="00A70D5E" w:rsidP="004E5BB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30"/>
                                </w:numPr>
                                <w:wordWrap/>
                                <w:autoSpaceDE/>
                                <w:autoSpaceDN/>
                                <w:ind w:leftChars="0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  <w:r w:rsidRPr="004C495F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>부동산</w:t>
                              </w: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 xml:space="preserve"> 관심분야 및 KREDIT 지원동기에 대해 서술하시오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>(1000자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 xml:space="preserve"> 이내</w:t>
                              </w: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8"/>
                                </w:rPr>
                                <w:t>)</w:t>
                              </w:r>
                            </w:p>
                          </w:tc>
                        </w:tr>
                        <w:tr w:rsidR="00A70D5E" w:rsidRPr="006A578A" w14:paraId="4D6D0A77" w14:textId="77777777" w:rsidTr="00AA6D0D">
                          <w:trPr>
                            <w:trHeight w:val="289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5F7B12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63DED57A" w14:textId="77777777" w:rsidR="00A70D5E" w:rsidRPr="004C495F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6FD7C8B5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40DAFD23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75B9D44C" w14:textId="77777777" w:rsidR="00A70D5E" w:rsidRDefault="00A70D5E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5D9B6E84" w14:textId="77777777" w:rsidR="000660C7" w:rsidRDefault="000660C7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  <w:p w14:paraId="22FC8AFE" w14:textId="635537A0" w:rsidR="000660C7" w:rsidRPr="005132B4" w:rsidRDefault="000660C7" w:rsidP="00FC642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70D5E" w:rsidRPr="006A578A" w14:paraId="42FA5F0D" w14:textId="77777777" w:rsidTr="00AA6D0D">
                          <w:trPr>
                            <w:trHeight w:val="31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6B37490D" w14:textId="77777777" w:rsidR="00A70D5E" w:rsidRPr="006A578A" w:rsidRDefault="00A70D5E" w:rsidP="004E5BB6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</w:pPr>
                            </w:p>
                          </w:tc>
                        </w:tr>
                        <w:tr w:rsidR="00A70D5E" w:rsidRPr="006A578A" w14:paraId="6E8B3B20" w14:textId="77777777" w:rsidTr="00AA6D0D">
                          <w:trPr>
                            <w:trHeight w:val="31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A1D3BC9" w14:textId="6A41FD55" w:rsidR="00A70D5E" w:rsidRPr="005976DC" w:rsidRDefault="00A70D5E" w:rsidP="004E5BB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30"/>
                                </w:numPr>
                                <w:wordWrap/>
                                <w:autoSpaceDE/>
                                <w:autoSpaceDN/>
                                <w:ind w:leftChars="0"/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단체 활동에서의 공동목표 달성 및 갈등해결 상황에서 어떤 역할을 수행하였는지 서술하시오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(700자</w:t>
                              </w:r>
                              <w:r w:rsidR="00F25EBC">
                                <w:rPr>
                                  <w:rFonts w:eastAsiaTheme="minorHAnsi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 xml:space="preserve"> 이내</w:t>
                              </w:r>
                              <w:r w:rsidRPr="004C495F">
                                <w:rPr>
                                  <w:rFonts w:eastAsiaTheme="minorHAnsi" w:cs="Times New Roman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</w:rPr>
                                <w:t>)</w:t>
                              </w:r>
                            </w:p>
                          </w:tc>
                        </w:tr>
                        <w:tr w:rsidR="00A70D5E" w:rsidRPr="006A578A" w14:paraId="6E566F94" w14:textId="77777777" w:rsidTr="00AA6D0D">
                          <w:trPr>
                            <w:trHeight w:val="312"/>
                          </w:trPr>
                          <w:tc>
                            <w:tcPr>
                              <w:tcW w:w="1091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5A9C72" w14:textId="77777777" w:rsidR="00A70D5E" w:rsidRDefault="00A70D5E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579EB6DB" w14:textId="77777777" w:rsidR="00A70D5E" w:rsidRDefault="00A70D5E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065A8559" w14:textId="77777777" w:rsidR="00A70D5E" w:rsidRPr="00994FED" w:rsidRDefault="00A70D5E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5DAD83B2" w14:textId="77777777" w:rsidR="00A70D5E" w:rsidRDefault="00A70D5E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10E02B2" w14:textId="77777777" w:rsidR="00A70D5E" w:rsidRDefault="00A70D5E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19C36CA2" w14:textId="77777777" w:rsidR="000660C7" w:rsidRDefault="000660C7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  <w:p w14:paraId="6C2BFB59" w14:textId="5FEF9CD7" w:rsidR="000660C7" w:rsidRPr="00FC6426" w:rsidRDefault="000660C7" w:rsidP="001E6050">
                              <w:pPr>
                                <w:textAlignment w:val="baseline"/>
                                <w:rPr>
                                  <w:rFonts w:ascii="맑은 고딕" w:eastAsia="맑은 고딕" w:hAnsi="맑은 고딕"/>
                                  <w:color w:val="00000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07F63CC" w14:textId="07F990C2" w:rsidR="00A70D5E" w:rsidRPr="004E5BB6" w:rsidRDefault="00A70D5E" w:rsidP="001C7238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057" w:type="dxa"/>
                      </w:tcPr>
                      <w:p w14:paraId="47C197DF" w14:textId="77777777" w:rsidR="00A70D5E" w:rsidRPr="002258DD" w:rsidRDefault="00A70D5E" w:rsidP="002258DD">
                        <w:pPr>
                          <w:widowControl/>
                          <w:wordWrap/>
                          <w:autoSpaceDE/>
                          <w:autoSpaceDN/>
                          <w:jc w:val="left"/>
                        </w:pPr>
                      </w:p>
                    </w:tc>
                  </w:tr>
                </w:tbl>
                <w:p w14:paraId="08931A5A" w14:textId="19DB1FCE" w:rsidR="00214004" w:rsidRPr="00214004" w:rsidRDefault="00214004" w:rsidP="00322E03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9467" w:type="dxa"/>
                </w:tcPr>
                <w:p w14:paraId="200961A1" w14:textId="77777777" w:rsidR="00214004" w:rsidRPr="002258DD" w:rsidRDefault="00214004" w:rsidP="002258D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MS Gothic" w:eastAsia="MS Gothic" w:hAnsi="MS Gothic" w:cs="MS Gothic"/>
                    </w:rPr>
                  </w:pPr>
                </w:p>
              </w:tc>
              <w:tc>
                <w:tcPr>
                  <w:tcW w:w="11057" w:type="dxa"/>
                </w:tcPr>
                <w:p w14:paraId="469C7059" w14:textId="4BFF666E" w:rsidR="00214004" w:rsidRPr="002258DD" w:rsidRDefault="00214004" w:rsidP="002258D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MS Gothic" w:eastAsia="MS Gothic" w:hAnsi="MS Gothic" w:cs="MS Gothic"/>
                    </w:rPr>
                  </w:pPr>
                </w:p>
              </w:tc>
            </w:tr>
            <w:tr w:rsidR="00214004" w:rsidRPr="006A578A" w14:paraId="3C76E58C" w14:textId="7A8EE4AA" w:rsidTr="00214004">
              <w:trPr>
                <w:trHeight w:val="289"/>
              </w:trPr>
              <w:tc>
                <w:tcPr>
                  <w:tcW w:w="11057" w:type="dxa"/>
                </w:tcPr>
                <w:p w14:paraId="2193C19A" w14:textId="67E96282" w:rsidR="00214004" w:rsidRPr="006A578A" w:rsidRDefault="00214004" w:rsidP="00FF01B3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9467" w:type="dxa"/>
                </w:tcPr>
                <w:p w14:paraId="64DB4300" w14:textId="77777777" w:rsidR="00214004" w:rsidRDefault="00214004" w:rsidP="001633C6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1057" w:type="dxa"/>
                </w:tcPr>
                <w:p w14:paraId="56E741E5" w14:textId="22F324E6" w:rsidR="00214004" w:rsidRDefault="00214004" w:rsidP="001633C6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A788ECE" w14:textId="0786B57A" w:rsidR="00D05444" w:rsidRDefault="00D05444" w:rsidP="00DA62F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8"/>
              </w:rPr>
            </w:pPr>
          </w:p>
          <w:p w14:paraId="729E781D" w14:textId="77777777" w:rsidR="00D234D9" w:rsidRDefault="000305A1" w:rsidP="00D234D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22"/>
                <w:szCs w:val="28"/>
              </w:rPr>
            </w:pP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제출해주신 서류는 </w:t>
            </w:r>
            <w:r w:rsidR="00264411"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선발 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이후 </w:t>
            </w:r>
            <w:r w:rsidR="00264411" w:rsidRPr="00E83BF7">
              <w:rPr>
                <w:rFonts w:eastAsiaTheme="minorHAnsi" w:hint="eastAsia"/>
                <w:color w:val="0000FF"/>
                <w:sz w:val="22"/>
                <w:szCs w:val="28"/>
              </w:rPr>
              <w:t>영구</w:t>
            </w:r>
            <w:r w:rsidR="008C57CC" w:rsidRPr="00E83BF7">
              <w:rPr>
                <w:rFonts w:eastAsiaTheme="minorHAnsi" w:hint="eastAsia"/>
                <w:color w:val="0000FF"/>
                <w:sz w:val="22"/>
                <w:szCs w:val="28"/>
              </w:rPr>
              <w:t>적으로</w:t>
            </w:r>
            <w:r w:rsidR="00264411"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 폐기되며</w:t>
            </w:r>
            <w:r w:rsidR="00D234D9">
              <w:rPr>
                <w:rFonts w:eastAsiaTheme="minorHAnsi" w:hint="eastAsia"/>
                <w:color w:val="0000FF"/>
                <w:sz w:val="22"/>
                <w:szCs w:val="28"/>
              </w:rPr>
              <w:t>,</w:t>
            </w:r>
          </w:p>
          <w:p w14:paraId="55ECBFB8" w14:textId="2CB4BCF5" w:rsidR="000305A1" w:rsidRPr="00E83BF7" w:rsidRDefault="00D60AD6" w:rsidP="00D234D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22"/>
                <w:szCs w:val="28"/>
              </w:rPr>
            </w:pPr>
            <w:r>
              <w:rPr>
                <w:rFonts w:eastAsiaTheme="minorHAnsi" w:hint="eastAsia"/>
                <w:color w:val="0000FF"/>
                <w:sz w:val="22"/>
                <w:szCs w:val="28"/>
              </w:rPr>
              <w:t xml:space="preserve">결코 </w:t>
            </w:r>
            <w:r w:rsidR="00D234D9">
              <w:rPr>
                <w:rFonts w:eastAsiaTheme="minorHAnsi" w:hint="eastAsia"/>
                <w:color w:val="0000FF"/>
                <w:sz w:val="22"/>
                <w:szCs w:val="28"/>
              </w:rPr>
              <w:t xml:space="preserve">학회원 </w:t>
            </w:r>
            <w:r w:rsidR="000305A1"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선발 </w:t>
            </w:r>
            <w:r w:rsidR="00D234D9">
              <w:rPr>
                <w:rFonts w:eastAsiaTheme="minorHAnsi" w:hint="eastAsia"/>
                <w:color w:val="0000FF"/>
                <w:sz w:val="22"/>
                <w:szCs w:val="28"/>
              </w:rPr>
              <w:t xml:space="preserve">목적 </w:t>
            </w:r>
            <w:r w:rsidR="000305A1"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이외 </w:t>
            </w:r>
            <w:r w:rsidR="00D234D9">
              <w:rPr>
                <w:rFonts w:eastAsiaTheme="minorHAnsi" w:hint="eastAsia"/>
                <w:color w:val="0000FF"/>
                <w:sz w:val="22"/>
                <w:szCs w:val="28"/>
              </w:rPr>
              <w:t>타 용도로</w:t>
            </w:r>
            <w:r>
              <w:rPr>
                <w:rFonts w:eastAsiaTheme="minorHAnsi" w:hint="eastAsia"/>
                <w:color w:val="0000FF"/>
                <w:sz w:val="22"/>
                <w:szCs w:val="28"/>
              </w:rPr>
              <w:t xml:space="preserve"> 활용되지 않을 것을</w:t>
            </w:r>
            <w:r w:rsidR="00264411"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 </w:t>
            </w:r>
            <w:r w:rsidR="00D234D9">
              <w:rPr>
                <w:rFonts w:eastAsiaTheme="minorHAnsi" w:hint="eastAsia"/>
                <w:color w:val="0000FF"/>
                <w:sz w:val="22"/>
                <w:szCs w:val="28"/>
              </w:rPr>
              <w:t>보장합니다</w:t>
            </w:r>
            <w:r w:rsidR="00264411" w:rsidRPr="00E83BF7">
              <w:rPr>
                <w:rFonts w:eastAsiaTheme="minorHAnsi" w:hint="eastAsia"/>
                <w:color w:val="0000FF"/>
                <w:sz w:val="22"/>
                <w:szCs w:val="28"/>
              </w:rPr>
              <w:t>.</w:t>
            </w:r>
          </w:p>
          <w:p w14:paraId="18145CF9" w14:textId="59913CF9" w:rsidR="00DE7151" w:rsidRPr="00E83BF7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22"/>
                <w:szCs w:val="28"/>
              </w:rPr>
            </w:pP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지원과 관련된 문의는 </w:t>
            </w:r>
            <w:r>
              <w:rPr>
                <w:rFonts w:eastAsiaTheme="minorHAnsi" w:hint="eastAsia"/>
                <w:color w:val="0000FF"/>
                <w:sz w:val="22"/>
                <w:szCs w:val="28"/>
              </w:rPr>
              <w:t xml:space="preserve">지원 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>마감</w:t>
            </w:r>
            <w:r>
              <w:rPr>
                <w:rFonts w:eastAsiaTheme="minorHAnsi" w:hint="eastAsia"/>
                <w:color w:val="0000FF"/>
                <w:sz w:val="22"/>
                <w:szCs w:val="28"/>
              </w:rPr>
              <w:t>시간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 이전까지 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kredit.202</w:t>
            </w:r>
            <w:r w:rsidR="006865D9">
              <w:rPr>
                <w:rFonts w:eastAsiaTheme="minorHAnsi" w:hint="eastAsia"/>
                <w:color w:val="0000FF"/>
                <w:sz w:val="22"/>
                <w:szCs w:val="28"/>
              </w:rPr>
              <w:t>5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.</w:t>
            </w:r>
            <w:r w:rsidR="00F92FEE">
              <w:rPr>
                <w:rFonts w:eastAsiaTheme="minorHAnsi" w:hint="eastAsia"/>
                <w:color w:val="0000FF"/>
                <w:sz w:val="22"/>
                <w:szCs w:val="28"/>
              </w:rPr>
              <w:t>2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@gmail.com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 혹은 </w:t>
            </w:r>
          </w:p>
          <w:p w14:paraId="603F6CB6" w14:textId="09DA8096" w:rsidR="00DE7151" w:rsidRPr="00E83BF7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FF"/>
                <w:sz w:val="22"/>
                <w:szCs w:val="28"/>
              </w:rPr>
            </w:pPr>
            <w:r w:rsidRPr="00E83BF7">
              <w:rPr>
                <w:rFonts w:eastAsiaTheme="minorHAnsi"/>
                <w:color w:val="0000FF"/>
                <w:sz w:val="22"/>
                <w:szCs w:val="28"/>
              </w:rPr>
              <w:t>010-</w:t>
            </w:r>
            <w:r w:rsidR="0062000D">
              <w:rPr>
                <w:rFonts w:eastAsiaTheme="minorHAnsi" w:hint="eastAsia"/>
                <w:color w:val="0000FF"/>
                <w:sz w:val="22"/>
                <w:szCs w:val="28"/>
              </w:rPr>
              <w:t>4222-4633</w:t>
            </w:r>
            <w:r w:rsidRPr="00E83BF7">
              <w:rPr>
                <w:rFonts w:eastAsiaTheme="minorHAnsi"/>
                <w:color w:val="0000FF"/>
                <w:sz w:val="22"/>
                <w:szCs w:val="28"/>
              </w:rPr>
              <w:t>(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 xml:space="preserve">회장 </w:t>
            </w:r>
            <w:r w:rsidR="0062000D">
              <w:rPr>
                <w:rFonts w:eastAsiaTheme="minorHAnsi" w:hint="eastAsia"/>
                <w:color w:val="0000FF"/>
                <w:sz w:val="22"/>
                <w:szCs w:val="28"/>
              </w:rPr>
              <w:t>김지헌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>)</w:t>
            </w:r>
            <w:r w:rsidRPr="00E83BF7">
              <w:rPr>
                <w:rFonts w:eastAsiaTheme="minorHAnsi"/>
                <w:color w:val="0000FF"/>
                <w:sz w:val="22"/>
                <w:szCs w:val="28"/>
              </w:rPr>
              <w:t xml:space="preserve">, 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010-</w:t>
            </w:r>
            <w:r w:rsidR="0062000D">
              <w:rPr>
                <w:rFonts w:eastAsiaTheme="minorHAnsi" w:hint="eastAsia"/>
                <w:color w:val="0000FF"/>
                <w:sz w:val="22"/>
                <w:szCs w:val="28"/>
              </w:rPr>
              <w:t>7773-4027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(</w:t>
            </w:r>
            <w:r w:rsidRPr="00EA3328">
              <w:rPr>
                <w:rFonts w:eastAsiaTheme="minorHAnsi" w:hint="eastAsia"/>
                <w:color w:val="0000FF"/>
                <w:sz w:val="22"/>
                <w:szCs w:val="28"/>
              </w:rPr>
              <w:t>H</w:t>
            </w:r>
            <w:r w:rsidRPr="00EA3328">
              <w:rPr>
                <w:rFonts w:eastAsiaTheme="minorHAnsi"/>
                <w:color w:val="0000FF"/>
                <w:sz w:val="22"/>
                <w:szCs w:val="28"/>
              </w:rPr>
              <w:t>R</w:t>
            </w:r>
            <w:r w:rsidRPr="00EA3328">
              <w:rPr>
                <w:rFonts w:eastAsiaTheme="minorHAnsi" w:hint="eastAsia"/>
                <w:color w:val="0000FF"/>
                <w:sz w:val="22"/>
                <w:szCs w:val="28"/>
              </w:rPr>
              <w:t xml:space="preserve">부장 </w:t>
            </w:r>
            <w:r w:rsidR="0062000D">
              <w:rPr>
                <w:rFonts w:eastAsiaTheme="minorHAnsi" w:hint="eastAsia"/>
                <w:color w:val="0000FF"/>
                <w:sz w:val="22"/>
                <w:szCs w:val="28"/>
              </w:rPr>
              <w:t>임승현</w:t>
            </w:r>
            <w:r w:rsidRPr="00EA3328">
              <w:rPr>
                <w:rFonts w:eastAsiaTheme="minorHAnsi" w:hint="eastAsia"/>
                <w:color w:val="0000FF"/>
                <w:sz w:val="22"/>
                <w:szCs w:val="28"/>
              </w:rPr>
              <w:t>)</w:t>
            </w:r>
            <w:r>
              <w:rPr>
                <w:rFonts w:eastAsiaTheme="minorHAnsi" w:hint="eastAsia"/>
                <w:color w:val="0000FF"/>
                <w:sz w:val="22"/>
                <w:szCs w:val="28"/>
              </w:rPr>
              <w:t>으</w:t>
            </w:r>
            <w:r w:rsidRPr="00E83BF7">
              <w:rPr>
                <w:rFonts w:eastAsiaTheme="minorHAnsi" w:hint="eastAsia"/>
                <w:color w:val="0000FF"/>
                <w:sz w:val="22"/>
                <w:szCs w:val="28"/>
              </w:rPr>
              <w:t>로 부탁드립니다.</w:t>
            </w:r>
          </w:p>
          <w:p w14:paraId="7C3A5B0E" w14:textId="77777777" w:rsidR="00DE7151" w:rsidRPr="00262A47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8"/>
              </w:rPr>
            </w:pPr>
          </w:p>
          <w:p w14:paraId="65C4193A" w14:textId="26B7FE20" w:rsidR="00DE7151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 xml:space="preserve">1차 면접 </w:t>
            </w:r>
            <w:r w:rsidRPr="00674376">
              <w:rPr>
                <w:rFonts w:eastAsiaTheme="minorHAnsi" w:hint="eastAsia"/>
                <w:sz w:val="22"/>
                <w:szCs w:val="28"/>
              </w:rPr>
              <w:t xml:space="preserve">대상자는 </w:t>
            </w:r>
            <w:r w:rsidR="0062000D">
              <w:rPr>
                <w:rFonts w:eastAsiaTheme="minorHAnsi" w:hint="eastAsia"/>
                <w:sz w:val="22"/>
                <w:szCs w:val="28"/>
              </w:rPr>
              <w:t>8</w:t>
            </w:r>
            <w:r>
              <w:rPr>
                <w:rFonts w:eastAsiaTheme="minorHAnsi" w:hint="eastAsia"/>
                <w:sz w:val="22"/>
                <w:szCs w:val="28"/>
              </w:rPr>
              <w:t>월</w:t>
            </w:r>
            <w:r w:rsidR="006865D9">
              <w:rPr>
                <w:rFonts w:eastAsiaTheme="minorHAnsi" w:hint="eastAsia"/>
                <w:sz w:val="22"/>
                <w:szCs w:val="28"/>
              </w:rPr>
              <w:t>28</w:t>
            </w:r>
            <w:r>
              <w:rPr>
                <w:rFonts w:eastAsiaTheme="minorHAnsi" w:hint="eastAsia"/>
                <w:sz w:val="22"/>
                <w:szCs w:val="28"/>
              </w:rPr>
              <w:t>일</w:t>
            </w:r>
            <w:r w:rsidRPr="00674376">
              <w:rPr>
                <w:rFonts w:eastAsiaTheme="minorHAnsi"/>
                <w:sz w:val="22"/>
                <w:szCs w:val="28"/>
              </w:rPr>
              <w:t xml:space="preserve"> </w:t>
            </w:r>
            <w:r w:rsidR="0062000D">
              <w:rPr>
                <w:rFonts w:eastAsiaTheme="minorHAnsi" w:hint="eastAsia"/>
                <w:sz w:val="22"/>
                <w:szCs w:val="28"/>
              </w:rPr>
              <w:t>목</w:t>
            </w:r>
            <w:r w:rsidRPr="00674376">
              <w:rPr>
                <w:rFonts w:eastAsiaTheme="minorHAnsi" w:hint="eastAsia"/>
                <w:sz w:val="22"/>
                <w:szCs w:val="28"/>
              </w:rPr>
              <w:t>요일에</w:t>
            </w:r>
            <w:r>
              <w:rPr>
                <w:rFonts w:eastAsiaTheme="minorHAnsi" w:hint="eastAsia"/>
                <w:sz w:val="22"/>
                <w:szCs w:val="28"/>
              </w:rPr>
              <w:t xml:space="preserve"> 공지될 예정입니다.</w:t>
            </w:r>
          </w:p>
          <w:p w14:paraId="2F08AAB3" w14:textId="252AC314" w:rsidR="00DE7151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>최종 합격자는</w:t>
            </w:r>
            <w:r w:rsidR="006865D9">
              <w:rPr>
                <w:rFonts w:eastAsiaTheme="minorHAnsi" w:hint="eastAsia"/>
                <w:sz w:val="22"/>
                <w:szCs w:val="28"/>
              </w:rPr>
              <w:t xml:space="preserve"> </w:t>
            </w:r>
            <w:r w:rsidR="0062000D">
              <w:rPr>
                <w:rFonts w:eastAsiaTheme="minorHAnsi" w:hint="eastAsia"/>
                <w:sz w:val="22"/>
                <w:szCs w:val="28"/>
              </w:rPr>
              <w:t>9</w:t>
            </w:r>
            <w:r w:rsidR="006865D9">
              <w:rPr>
                <w:rFonts w:eastAsiaTheme="minorHAnsi" w:hint="eastAsia"/>
                <w:sz w:val="22"/>
                <w:szCs w:val="28"/>
              </w:rPr>
              <w:t>월</w:t>
            </w:r>
            <w:r w:rsidR="0062000D">
              <w:rPr>
                <w:rFonts w:eastAsiaTheme="minorHAnsi" w:hint="eastAsia"/>
                <w:sz w:val="22"/>
                <w:szCs w:val="28"/>
              </w:rPr>
              <w:t>2</w:t>
            </w:r>
            <w:r>
              <w:rPr>
                <w:rFonts w:eastAsiaTheme="minorHAnsi" w:hint="eastAsia"/>
                <w:sz w:val="22"/>
                <w:szCs w:val="28"/>
              </w:rPr>
              <w:t>일</w:t>
            </w:r>
            <w:r>
              <w:rPr>
                <w:rFonts w:eastAsiaTheme="minorHAnsi"/>
                <w:sz w:val="22"/>
                <w:szCs w:val="28"/>
              </w:rPr>
              <w:t xml:space="preserve"> </w:t>
            </w:r>
            <w:r>
              <w:rPr>
                <w:rFonts w:eastAsiaTheme="minorHAnsi" w:hint="eastAsia"/>
                <w:sz w:val="22"/>
                <w:szCs w:val="28"/>
              </w:rPr>
              <w:t>화요일 저녁 대면</w:t>
            </w:r>
            <w:r>
              <w:rPr>
                <w:rFonts w:eastAsiaTheme="minorHAnsi"/>
                <w:sz w:val="22"/>
                <w:szCs w:val="28"/>
              </w:rPr>
              <w:t xml:space="preserve">OT </w:t>
            </w:r>
            <w:r>
              <w:rPr>
                <w:rFonts w:eastAsiaTheme="minorHAnsi" w:hint="eastAsia"/>
                <w:sz w:val="22"/>
                <w:szCs w:val="28"/>
              </w:rPr>
              <w:t>및</w:t>
            </w:r>
            <w:r>
              <w:rPr>
                <w:rFonts w:eastAsiaTheme="minorHAnsi"/>
                <w:sz w:val="22"/>
                <w:szCs w:val="28"/>
              </w:rPr>
              <w:t xml:space="preserve"> </w:t>
            </w:r>
            <w:r w:rsidR="001A6E2F">
              <w:rPr>
                <w:rFonts w:eastAsiaTheme="minorHAnsi" w:hint="eastAsia"/>
                <w:sz w:val="22"/>
                <w:szCs w:val="28"/>
              </w:rPr>
              <w:t>9</w:t>
            </w:r>
            <w:r>
              <w:rPr>
                <w:rFonts w:eastAsiaTheme="minorHAnsi" w:hint="eastAsia"/>
                <w:sz w:val="22"/>
                <w:szCs w:val="28"/>
              </w:rPr>
              <w:t>월</w:t>
            </w:r>
            <w:r w:rsidR="001A6E2F">
              <w:rPr>
                <w:rFonts w:eastAsiaTheme="minorHAnsi" w:hint="eastAsia"/>
                <w:sz w:val="22"/>
                <w:szCs w:val="28"/>
              </w:rPr>
              <w:t>6</w:t>
            </w:r>
            <w:r>
              <w:rPr>
                <w:rFonts w:eastAsiaTheme="minorHAnsi" w:hint="eastAsia"/>
                <w:sz w:val="22"/>
                <w:szCs w:val="28"/>
              </w:rPr>
              <w:t>일</w:t>
            </w:r>
            <w:r>
              <w:rPr>
                <w:rFonts w:eastAsiaTheme="minorHAnsi"/>
                <w:sz w:val="22"/>
                <w:szCs w:val="28"/>
              </w:rPr>
              <w:t>-</w:t>
            </w:r>
            <w:r w:rsidR="001A6E2F">
              <w:rPr>
                <w:rFonts w:eastAsiaTheme="minorHAnsi" w:hint="eastAsia"/>
                <w:sz w:val="22"/>
                <w:szCs w:val="28"/>
              </w:rPr>
              <w:t>7</w:t>
            </w:r>
            <w:r>
              <w:rPr>
                <w:rFonts w:eastAsiaTheme="minorHAnsi" w:hint="eastAsia"/>
                <w:sz w:val="22"/>
                <w:szCs w:val="28"/>
              </w:rPr>
              <w:t xml:space="preserve">일 예정된 </w:t>
            </w:r>
            <w:r>
              <w:rPr>
                <w:rFonts w:eastAsiaTheme="minorHAnsi"/>
                <w:sz w:val="22"/>
                <w:szCs w:val="28"/>
              </w:rPr>
              <w:t>MT</w:t>
            </w:r>
            <w:r>
              <w:rPr>
                <w:rFonts w:eastAsiaTheme="minorHAnsi" w:hint="eastAsia"/>
                <w:sz w:val="22"/>
                <w:szCs w:val="28"/>
              </w:rPr>
              <w:t>에 필수적으로 참여하셔야 하며,</w:t>
            </w:r>
            <w:r>
              <w:rPr>
                <w:rFonts w:eastAsiaTheme="minorHAnsi"/>
                <w:sz w:val="22"/>
                <w:szCs w:val="28"/>
              </w:rPr>
              <w:t xml:space="preserve"> </w:t>
            </w:r>
          </w:p>
          <w:p w14:paraId="25BE744C" w14:textId="7A896CB1" w:rsidR="00E0589B" w:rsidRPr="00E0589B" w:rsidRDefault="00DE7151" w:rsidP="00DE715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>상기 일정에 참여가 불가능하실 경우 합격이 취소될 수 있음을 알려드립니다.</w:t>
            </w:r>
          </w:p>
        </w:tc>
      </w:tr>
      <w:tr w:rsidR="006865D9" w:rsidRPr="006A578A" w14:paraId="61D44685" w14:textId="77777777" w:rsidTr="00FC3584">
        <w:trPr>
          <w:trHeight w:val="312"/>
        </w:trPr>
        <w:tc>
          <w:tcPr>
            <w:tcW w:w="11049" w:type="dxa"/>
            <w:gridSpan w:val="6"/>
            <w:vAlign w:val="center"/>
          </w:tcPr>
          <w:p w14:paraId="7E461659" w14:textId="77777777" w:rsidR="006865D9" w:rsidRPr="0064200E" w:rsidRDefault="006865D9" w:rsidP="002258DD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0527C919" w14:textId="28997681" w:rsidR="0015463F" w:rsidRPr="0022790A" w:rsidRDefault="0015463F" w:rsidP="00247AF1">
      <w:pPr>
        <w:widowControl/>
        <w:wordWrap/>
        <w:autoSpaceDE/>
        <w:autoSpaceDN/>
        <w:rPr>
          <w:rFonts w:eastAsiaTheme="minorHAnsi"/>
          <w:b/>
          <w:bCs/>
          <w:sz w:val="22"/>
          <w:szCs w:val="28"/>
        </w:rPr>
      </w:pPr>
    </w:p>
    <w:sectPr w:rsidR="0015463F" w:rsidRPr="0022790A" w:rsidSect="00D702D9">
      <w:pgSz w:w="11900" w:h="16840"/>
      <w:pgMar w:top="510" w:right="454" w:bottom="51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6A26" w14:textId="77777777" w:rsidR="00B85AF9" w:rsidRDefault="00B85AF9" w:rsidP="00632CDE">
      <w:r>
        <w:separator/>
      </w:r>
    </w:p>
  </w:endnote>
  <w:endnote w:type="continuationSeparator" w:id="0">
    <w:p w14:paraId="505834FB" w14:textId="77777777" w:rsidR="00B85AF9" w:rsidRDefault="00B85AF9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Myeongjo">
    <w:charset w:val="81"/>
    <w:family w:val="auto"/>
    <w:pitch w:val="variable"/>
    <w:sig w:usb0="80000003" w:usb1="09D7FCE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A8A" w14:textId="77777777" w:rsidR="00B85AF9" w:rsidRDefault="00B85AF9" w:rsidP="00632CDE">
      <w:r>
        <w:separator/>
      </w:r>
    </w:p>
  </w:footnote>
  <w:footnote w:type="continuationSeparator" w:id="0">
    <w:p w14:paraId="6A7C19EF" w14:textId="77777777" w:rsidR="00B85AF9" w:rsidRDefault="00B85AF9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2180"/>
    <w:multiLevelType w:val="hybridMultilevel"/>
    <w:tmpl w:val="D2FCB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17E74"/>
    <w:multiLevelType w:val="hybridMultilevel"/>
    <w:tmpl w:val="BEB83EF6"/>
    <w:lvl w:ilvl="0" w:tplc="45901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8C05BD"/>
    <w:multiLevelType w:val="hybridMultilevel"/>
    <w:tmpl w:val="8CCCEAB0"/>
    <w:lvl w:ilvl="0" w:tplc="5E3EF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0500519"/>
    <w:multiLevelType w:val="hybridMultilevel"/>
    <w:tmpl w:val="8BC0DC9C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76889"/>
    <w:multiLevelType w:val="hybridMultilevel"/>
    <w:tmpl w:val="3BA6CE34"/>
    <w:lvl w:ilvl="0" w:tplc="2326B50A">
      <w:start w:val="1"/>
      <w:numFmt w:val="bullet"/>
      <w:lvlText w:val=""/>
      <w:lvlJc w:val="left"/>
      <w:pPr>
        <w:ind w:left="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5" w15:restartNumberingAfterBreak="0">
    <w:nsid w:val="1B5D727D"/>
    <w:multiLevelType w:val="hybridMultilevel"/>
    <w:tmpl w:val="EB8879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D7ABB"/>
    <w:multiLevelType w:val="hybridMultilevel"/>
    <w:tmpl w:val="AA503B62"/>
    <w:lvl w:ilvl="0" w:tplc="5A84D6B6">
      <w:start w:val="1"/>
      <w:numFmt w:val="decimal"/>
      <w:lvlText w:val="%1."/>
      <w:lvlJc w:val="left"/>
      <w:pPr>
        <w:ind w:left="800" w:hanging="400"/>
      </w:pPr>
      <w:rPr>
        <w:rFonts w:ascii="NanumMyeongjo" w:eastAsia="NanumMyeongjo" w:hAnsi="Nanum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523ED5"/>
    <w:multiLevelType w:val="hybridMultilevel"/>
    <w:tmpl w:val="DFFA304C"/>
    <w:lvl w:ilvl="0" w:tplc="E162F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A04B4F"/>
    <w:multiLevelType w:val="hybridMultilevel"/>
    <w:tmpl w:val="73D2A7AA"/>
    <w:lvl w:ilvl="0" w:tplc="4DE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C7A42B4"/>
    <w:multiLevelType w:val="hybridMultilevel"/>
    <w:tmpl w:val="92A43AB4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DB22957"/>
    <w:multiLevelType w:val="hybridMultilevel"/>
    <w:tmpl w:val="98D0D582"/>
    <w:lvl w:ilvl="0" w:tplc="5D84FD4A">
      <w:start w:val="1"/>
      <w:numFmt w:val="bullet"/>
      <w:lvlText w:val="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4AF34BA"/>
    <w:multiLevelType w:val="hybridMultilevel"/>
    <w:tmpl w:val="0B9CA804"/>
    <w:lvl w:ilvl="0" w:tplc="1C5095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ED6199"/>
    <w:multiLevelType w:val="hybridMultilevel"/>
    <w:tmpl w:val="E7484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A415E7"/>
    <w:multiLevelType w:val="hybridMultilevel"/>
    <w:tmpl w:val="C3DEC708"/>
    <w:lvl w:ilvl="0" w:tplc="395873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2748C4"/>
    <w:multiLevelType w:val="hybridMultilevel"/>
    <w:tmpl w:val="F33A8B08"/>
    <w:lvl w:ilvl="0" w:tplc="F0D486E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EC37FE"/>
    <w:multiLevelType w:val="hybridMultilevel"/>
    <w:tmpl w:val="C9241E72"/>
    <w:lvl w:ilvl="0" w:tplc="420642B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3752B9"/>
    <w:multiLevelType w:val="hybridMultilevel"/>
    <w:tmpl w:val="5FD01C22"/>
    <w:lvl w:ilvl="0" w:tplc="27F2F6CA">
      <w:start w:val="10"/>
      <w:numFmt w:val="bullet"/>
      <w:lvlText w:val="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FBB7431"/>
    <w:multiLevelType w:val="hybridMultilevel"/>
    <w:tmpl w:val="8124C5B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1E5260"/>
    <w:multiLevelType w:val="hybridMultilevel"/>
    <w:tmpl w:val="3FB091D0"/>
    <w:lvl w:ilvl="0" w:tplc="EC66984C">
      <w:start w:val="1"/>
      <w:numFmt w:val="decimal"/>
      <w:lvlText w:val="%1."/>
      <w:lvlJc w:val="left"/>
      <w:pPr>
        <w:ind w:left="360" w:hanging="360"/>
      </w:pPr>
      <w:rPr>
        <w:rFonts w:ascii="NanumMyeongjo" w:eastAsia="NanumMyeongjo" w:hAnsi="Nanum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8197D05"/>
    <w:multiLevelType w:val="hybridMultilevel"/>
    <w:tmpl w:val="F9083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503DB7"/>
    <w:multiLevelType w:val="hybridMultilevel"/>
    <w:tmpl w:val="B3D69A22"/>
    <w:lvl w:ilvl="0" w:tplc="CAF4765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E85315"/>
    <w:multiLevelType w:val="hybridMultilevel"/>
    <w:tmpl w:val="E7F2B820"/>
    <w:lvl w:ilvl="0" w:tplc="61F09CC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A6D6300"/>
    <w:multiLevelType w:val="hybridMultilevel"/>
    <w:tmpl w:val="77101FC6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C41DC9"/>
    <w:multiLevelType w:val="hybridMultilevel"/>
    <w:tmpl w:val="9A240334"/>
    <w:lvl w:ilvl="0" w:tplc="AA40CC2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1245C40"/>
    <w:multiLevelType w:val="hybridMultilevel"/>
    <w:tmpl w:val="95D8E8DC"/>
    <w:lvl w:ilvl="0" w:tplc="66EA7700">
      <w:start w:val="1"/>
      <w:numFmt w:val="decimal"/>
      <w:lvlText w:val="%1."/>
      <w:lvlJc w:val="left"/>
      <w:pPr>
        <w:ind w:left="360" w:hanging="360"/>
      </w:pPr>
      <w:rPr>
        <w:rFonts w:ascii="NanumMyeongjo" w:eastAsia="NanumMyeongjo" w:hAnsi="Nanum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22B4822"/>
    <w:multiLevelType w:val="hybridMultilevel"/>
    <w:tmpl w:val="10A25D8A"/>
    <w:lvl w:ilvl="0" w:tplc="2326B50A">
      <w:start w:val="1"/>
      <w:numFmt w:val="bullet"/>
      <w:lvlText w:val=""/>
      <w:lvlJc w:val="left"/>
      <w:pPr>
        <w:ind w:left="17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B17748"/>
    <w:multiLevelType w:val="hybridMultilevel"/>
    <w:tmpl w:val="947825C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DF4B09"/>
    <w:multiLevelType w:val="hybridMultilevel"/>
    <w:tmpl w:val="A1F0E11E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CD4F7D"/>
    <w:multiLevelType w:val="hybridMultilevel"/>
    <w:tmpl w:val="83B09A9E"/>
    <w:lvl w:ilvl="0" w:tplc="040EE05A">
      <w:start w:val="1"/>
      <w:numFmt w:val="decimal"/>
      <w:lvlText w:val="%1."/>
      <w:lvlJc w:val="left"/>
      <w:pPr>
        <w:ind w:left="360" w:hanging="360"/>
      </w:pPr>
      <w:rPr>
        <w:rFonts w:ascii="NanumMyeongjo" w:hAnsi="Nanum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4361A8D"/>
    <w:multiLevelType w:val="hybridMultilevel"/>
    <w:tmpl w:val="B5F62F46"/>
    <w:lvl w:ilvl="0" w:tplc="F7A66258">
      <w:start w:val="1"/>
      <w:numFmt w:val="decimal"/>
      <w:lvlText w:val="%1."/>
      <w:lvlJc w:val="left"/>
      <w:pPr>
        <w:ind w:left="360" w:hanging="360"/>
      </w:pPr>
      <w:rPr>
        <w:rFonts w:ascii="NanumMyeongjo" w:eastAsia="NanumMyeongjo" w:hAnsi="NanumMyeongjo" w:hint="default"/>
        <w:b/>
        <w:bCs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6B37299"/>
    <w:multiLevelType w:val="hybridMultilevel"/>
    <w:tmpl w:val="5B240E44"/>
    <w:lvl w:ilvl="0" w:tplc="D11A9396">
      <w:start w:val="10"/>
      <w:numFmt w:val="bullet"/>
      <w:lvlText w:val="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88F54AF"/>
    <w:multiLevelType w:val="hybridMultilevel"/>
    <w:tmpl w:val="428C82CE"/>
    <w:lvl w:ilvl="0" w:tplc="FA98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9A32B26"/>
    <w:multiLevelType w:val="hybridMultilevel"/>
    <w:tmpl w:val="1ADA8800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46066188">
    <w:abstractNumId w:val="2"/>
  </w:num>
  <w:num w:numId="2" w16cid:durableId="1993020630">
    <w:abstractNumId w:val="8"/>
  </w:num>
  <w:num w:numId="3" w16cid:durableId="1805612319">
    <w:abstractNumId w:val="31"/>
  </w:num>
  <w:num w:numId="4" w16cid:durableId="135874691">
    <w:abstractNumId w:val="9"/>
  </w:num>
  <w:num w:numId="5" w16cid:durableId="1611811865">
    <w:abstractNumId w:val="21"/>
  </w:num>
  <w:num w:numId="6" w16cid:durableId="186336349">
    <w:abstractNumId w:val="26"/>
  </w:num>
  <w:num w:numId="7" w16cid:durableId="1494831955">
    <w:abstractNumId w:val="23"/>
  </w:num>
  <w:num w:numId="8" w16cid:durableId="1308164526">
    <w:abstractNumId w:val="17"/>
  </w:num>
  <w:num w:numId="9" w16cid:durableId="1906791211">
    <w:abstractNumId w:val="20"/>
  </w:num>
  <w:num w:numId="10" w16cid:durableId="251748159">
    <w:abstractNumId w:val="25"/>
  </w:num>
  <w:num w:numId="11" w16cid:durableId="2106921049">
    <w:abstractNumId w:val="4"/>
  </w:num>
  <w:num w:numId="12" w16cid:durableId="1071463539">
    <w:abstractNumId w:val="13"/>
  </w:num>
  <w:num w:numId="13" w16cid:durableId="1856075888">
    <w:abstractNumId w:val="11"/>
  </w:num>
  <w:num w:numId="14" w16cid:durableId="796222504">
    <w:abstractNumId w:val="1"/>
  </w:num>
  <w:num w:numId="15" w16cid:durableId="139423146">
    <w:abstractNumId w:val="7"/>
  </w:num>
  <w:num w:numId="16" w16cid:durableId="107359018">
    <w:abstractNumId w:val="28"/>
  </w:num>
  <w:num w:numId="17" w16cid:durableId="561867144">
    <w:abstractNumId w:val="24"/>
  </w:num>
  <w:num w:numId="18" w16cid:durableId="1234925303">
    <w:abstractNumId w:val="18"/>
  </w:num>
  <w:num w:numId="19" w16cid:durableId="1377118454">
    <w:abstractNumId w:val="29"/>
  </w:num>
  <w:num w:numId="20" w16cid:durableId="225342401">
    <w:abstractNumId w:val="0"/>
  </w:num>
  <w:num w:numId="21" w16cid:durableId="110757123">
    <w:abstractNumId w:val="12"/>
  </w:num>
  <w:num w:numId="22" w16cid:durableId="1518618059">
    <w:abstractNumId w:val="5"/>
  </w:num>
  <w:num w:numId="23" w16cid:durableId="1200703403">
    <w:abstractNumId w:val="27"/>
  </w:num>
  <w:num w:numId="24" w16cid:durableId="1508132896">
    <w:abstractNumId w:val="32"/>
  </w:num>
  <w:num w:numId="25" w16cid:durableId="952595906">
    <w:abstractNumId w:val="3"/>
  </w:num>
  <w:num w:numId="26" w16cid:durableId="129328553">
    <w:abstractNumId w:val="22"/>
  </w:num>
  <w:num w:numId="27" w16cid:durableId="2120483900">
    <w:abstractNumId w:val="19"/>
  </w:num>
  <w:num w:numId="28" w16cid:durableId="631177574">
    <w:abstractNumId w:val="6"/>
  </w:num>
  <w:num w:numId="29" w16cid:durableId="2137333187">
    <w:abstractNumId w:val="15"/>
  </w:num>
  <w:num w:numId="30" w16cid:durableId="1852572620">
    <w:abstractNumId w:val="14"/>
  </w:num>
  <w:num w:numId="31" w16cid:durableId="535657394">
    <w:abstractNumId w:val="10"/>
  </w:num>
  <w:num w:numId="32" w16cid:durableId="270092535">
    <w:abstractNumId w:val="30"/>
  </w:num>
  <w:num w:numId="33" w16cid:durableId="1973360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4E"/>
    <w:rsid w:val="00007C9E"/>
    <w:rsid w:val="00014C91"/>
    <w:rsid w:val="00016BC9"/>
    <w:rsid w:val="00021FAD"/>
    <w:rsid w:val="00024914"/>
    <w:rsid w:val="00027571"/>
    <w:rsid w:val="000305A1"/>
    <w:rsid w:val="0003208B"/>
    <w:rsid w:val="00032EFE"/>
    <w:rsid w:val="00042C82"/>
    <w:rsid w:val="00046532"/>
    <w:rsid w:val="000465E6"/>
    <w:rsid w:val="00052B8A"/>
    <w:rsid w:val="00053424"/>
    <w:rsid w:val="00056F8E"/>
    <w:rsid w:val="00062717"/>
    <w:rsid w:val="00062D17"/>
    <w:rsid w:val="00064B1A"/>
    <w:rsid w:val="000660C7"/>
    <w:rsid w:val="000661A4"/>
    <w:rsid w:val="0007192C"/>
    <w:rsid w:val="00071C1A"/>
    <w:rsid w:val="0007770B"/>
    <w:rsid w:val="00091698"/>
    <w:rsid w:val="000A38A9"/>
    <w:rsid w:val="000A57E3"/>
    <w:rsid w:val="000D023D"/>
    <w:rsid w:val="000D574D"/>
    <w:rsid w:val="000E3F4C"/>
    <w:rsid w:val="000E6A33"/>
    <w:rsid w:val="000F0629"/>
    <w:rsid w:val="000F1FD5"/>
    <w:rsid w:val="000F54A3"/>
    <w:rsid w:val="00101D3B"/>
    <w:rsid w:val="00102A66"/>
    <w:rsid w:val="00102D6C"/>
    <w:rsid w:val="00114E0A"/>
    <w:rsid w:val="0011527A"/>
    <w:rsid w:val="00120495"/>
    <w:rsid w:val="00120753"/>
    <w:rsid w:val="00121943"/>
    <w:rsid w:val="00122539"/>
    <w:rsid w:val="00124E6C"/>
    <w:rsid w:val="00126BFF"/>
    <w:rsid w:val="00130790"/>
    <w:rsid w:val="001324E2"/>
    <w:rsid w:val="00135909"/>
    <w:rsid w:val="00150172"/>
    <w:rsid w:val="0015367C"/>
    <w:rsid w:val="0015463F"/>
    <w:rsid w:val="001560AA"/>
    <w:rsid w:val="001606A2"/>
    <w:rsid w:val="00160B58"/>
    <w:rsid w:val="00162863"/>
    <w:rsid w:val="001633C6"/>
    <w:rsid w:val="00163725"/>
    <w:rsid w:val="00164375"/>
    <w:rsid w:val="00175DBC"/>
    <w:rsid w:val="00181B05"/>
    <w:rsid w:val="00186E9E"/>
    <w:rsid w:val="00191D3E"/>
    <w:rsid w:val="00193F9A"/>
    <w:rsid w:val="0019724E"/>
    <w:rsid w:val="001A388D"/>
    <w:rsid w:val="001A4CD9"/>
    <w:rsid w:val="001A6E2F"/>
    <w:rsid w:val="001A7B93"/>
    <w:rsid w:val="001B1D9E"/>
    <w:rsid w:val="001B4112"/>
    <w:rsid w:val="001B47BF"/>
    <w:rsid w:val="001B6E20"/>
    <w:rsid w:val="001C7238"/>
    <w:rsid w:val="001D1599"/>
    <w:rsid w:val="001D1935"/>
    <w:rsid w:val="001D5DF2"/>
    <w:rsid w:val="001D62F5"/>
    <w:rsid w:val="001E0280"/>
    <w:rsid w:val="001E6050"/>
    <w:rsid w:val="001F4457"/>
    <w:rsid w:val="00206F2E"/>
    <w:rsid w:val="002103F5"/>
    <w:rsid w:val="0021320B"/>
    <w:rsid w:val="00214004"/>
    <w:rsid w:val="00215E6D"/>
    <w:rsid w:val="002172F7"/>
    <w:rsid w:val="00220900"/>
    <w:rsid w:val="002258DD"/>
    <w:rsid w:val="0022790A"/>
    <w:rsid w:val="002350B4"/>
    <w:rsid w:val="00237F68"/>
    <w:rsid w:val="00241F82"/>
    <w:rsid w:val="00247AF1"/>
    <w:rsid w:val="00251485"/>
    <w:rsid w:val="002531AB"/>
    <w:rsid w:val="00254444"/>
    <w:rsid w:val="002571FB"/>
    <w:rsid w:val="00257FA9"/>
    <w:rsid w:val="00261EE1"/>
    <w:rsid w:val="00262A47"/>
    <w:rsid w:val="00264411"/>
    <w:rsid w:val="002711DB"/>
    <w:rsid w:val="002807DB"/>
    <w:rsid w:val="0028238A"/>
    <w:rsid w:val="00287691"/>
    <w:rsid w:val="00290F00"/>
    <w:rsid w:val="00291AC4"/>
    <w:rsid w:val="00293358"/>
    <w:rsid w:val="00293C65"/>
    <w:rsid w:val="00294D76"/>
    <w:rsid w:val="00296A87"/>
    <w:rsid w:val="002A2A39"/>
    <w:rsid w:val="002A3D70"/>
    <w:rsid w:val="002A5687"/>
    <w:rsid w:val="002B0FB4"/>
    <w:rsid w:val="002B18A7"/>
    <w:rsid w:val="002B2AD4"/>
    <w:rsid w:val="002B5E79"/>
    <w:rsid w:val="002B60C5"/>
    <w:rsid w:val="002C39CB"/>
    <w:rsid w:val="002C7917"/>
    <w:rsid w:val="002D2E0B"/>
    <w:rsid w:val="002D56D5"/>
    <w:rsid w:val="002D5A2E"/>
    <w:rsid w:val="002D5D9C"/>
    <w:rsid w:val="002D6B5E"/>
    <w:rsid w:val="002D7B71"/>
    <w:rsid w:val="002E7A13"/>
    <w:rsid w:val="002F34F5"/>
    <w:rsid w:val="00304BEB"/>
    <w:rsid w:val="003065AF"/>
    <w:rsid w:val="0030738E"/>
    <w:rsid w:val="00312AD9"/>
    <w:rsid w:val="00322E03"/>
    <w:rsid w:val="00324750"/>
    <w:rsid w:val="0032588A"/>
    <w:rsid w:val="003263EB"/>
    <w:rsid w:val="0033371B"/>
    <w:rsid w:val="003404F4"/>
    <w:rsid w:val="00346D3A"/>
    <w:rsid w:val="003471AF"/>
    <w:rsid w:val="00347E72"/>
    <w:rsid w:val="00350516"/>
    <w:rsid w:val="003510D7"/>
    <w:rsid w:val="00365AAA"/>
    <w:rsid w:val="0037454B"/>
    <w:rsid w:val="0037582E"/>
    <w:rsid w:val="003813F3"/>
    <w:rsid w:val="00387125"/>
    <w:rsid w:val="00393059"/>
    <w:rsid w:val="0039676C"/>
    <w:rsid w:val="00397F79"/>
    <w:rsid w:val="003A0D6C"/>
    <w:rsid w:val="003A1769"/>
    <w:rsid w:val="003A716F"/>
    <w:rsid w:val="003B032D"/>
    <w:rsid w:val="003B49C2"/>
    <w:rsid w:val="003B70B5"/>
    <w:rsid w:val="003B7121"/>
    <w:rsid w:val="003C2199"/>
    <w:rsid w:val="003C24D9"/>
    <w:rsid w:val="003C4975"/>
    <w:rsid w:val="003C6AB0"/>
    <w:rsid w:val="003D48EA"/>
    <w:rsid w:val="003E1F24"/>
    <w:rsid w:val="003F0B5E"/>
    <w:rsid w:val="003F26A3"/>
    <w:rsid w:val="003F6953"/>
    <w:rsid w:val="003F7606"/>
    <w:rsid w:val="00401670"/>
    <w:rsid w:val="00405B61"/>
    <w:rsid w:val="00410E38"/>
    <w:rsid w:val="00414E37"/>
    <w:rsid w:val="0042105A"/>
    <w:rsid w:val="00423E1B"/>
    <w:rsid w:val="00424FCE"/>
    <w:rsid w:val="00431C9E"/>
    <w:rsid w:val="00432A58"/>
    <w:rsid w:val="0043739E"/>
    <w:rsid w:val="004518D5"/>
    <w:rsid w:val="004555DA"/>
    <w:rsid w:val="00456438"/>
    <w:rsid w:val="00465478"/>
    <w:rsid w:val="00476376"/>
    <w:rsid w:val="00480758"/>
    <w:rsid w:val="004978C2"/>
    <w:rsid w:val="004A280F"/>
    <w:rsid w:val="004A2EB5"/>
    <w:rsid w:val="004A4FEB"/>
    <w:rsid w:val="004B2834"/>
    <w:rsid w:val="004B31E6"/>
    <w:rsid w:val="004C0E70"/>
    <w:rsid w:val="004C2A39"/>
    <w:rsid w:val="004C495F"/>
    <w:rsid w:val="004D4CDA"/>
    <w:rsid w:val="004E3994"/>
    <w:rsid w:val="004E5BB6"/>
    <w:rsid w:val="004F6BAB"/>
    <w:rsid w:val="004F7B4F"/>
    <w:rsid w:val="00503DF1"/>
    <w:rsid w:val="005056C5"/>
    <w:rsid w:val="0051171A"/>
    <w:rsid w:val="005132B4"/>
    <w:rsid w:val="00515F43"/>
    <w:rsid w:val="00517B5F"/>
    <w:rsid w:val="00520657"/>
    <w:rsid w:val="00521BA7"/>
    <w:rsid w:val="00533C3A"/>
    <w:rsid w:val="005359E0"/>
    <w:rsid w:val="00536894"/>
    <w:rsid w:val="0054313D"/>
    <w:rsid w:val="005517DE"/>
    <w:rsid w:val="00552189"/>
    <w:rsid w:val="00556133"/>
    <w:rsid w:val="00563E9A"/>
    <w:rsid w:val="00567741"/>
    <w:rsid w:val="00590085"/>
    <w:rsid w:val="00591CB6"/>
    <w:rsid w:val="0059564C"/>
    <w:rsid w:val="0059620A"/>
    <w:rsid w:val="005976DC"/>
    <w:rsid w:val="005A5DD5"/>
    <w:rsid w:val="005B4005"/>
    <w:rsid w:val="005B5E1F"/>
    <w:rsid w:val="005B70CC"/>
    <w:rsid w:val="005C337D"/>
    <w:rsid w:val="005D004A"/>
    <w:rsid w:val="005D33C0"/>
    <w:rsid w:val="005D36C7"/>
    <w:rsid w:val="005D5B3D"/>
    <w:rsid w:val="005D664F"/>
    <w:rsid w:val="005E1E09"/>
    <w:rsid w:val="005F13E1"/>
    <w:rsid w:val="005F38E5"/>
    <w:rsid w:val="0060160F"/>
    <w:rsid w:val="00601981"/>
    <w:rsid w:val="00602CFD"/>
    <w:rsid w:val="00606B1C"/>
    <w:rsid w:val="0061647E"/>
    <w:rsid w:val="0062000D"/>
    <w:rsid w:val="00621564"/>
    <w:rsid w:val="0062298A"/>
    <w:rsid w:val="006236EC"/>
    <w:rsid w:val="00632CDE"/>
    <w:rsid w:val="00635440"/>
    <w:rsid w:val="0063615F"/>
    <w:rsid w:val="00636540"/>
    <w:rsid w:val="0064068D"/>
    <w:rsid w:val="00640AC3"/>
    <w:rsid w:val="0064200E"/>
    <w:rsid w:val="0064535C"/>
    <w:rsid w:val="00646166"/>
    <w:rsid w:val="00665D39"/>
    <w:rsid w:val="00666E75"/>
    <w:rsid w:val="006679D2"/>
    <w:rsid w:val="00674376"/>
    <w:rsid w:val="00675B47"/>
    <w:rsid w:val="006767A7"/>
    <w:rsid w:val="006849D0"/>
    <w:rsid w:val="006865D9"/>
    <w:rsid w:val="0069229E"/>
    <w:rsid w:val="0069670C"/>
    <w:rsid w:val="006A578A"/>
    <w:rsid w:val="006B0724"/>
    <w:rsid w:val="006B3FEB"/>
    <w:rsid w:val="006B703B"/>
    <w:rsid w:val="006C1029"/>
    <w:rsid w:val="006C1EBD"/>
    <w:rsid w:val="006C2040"/>
    <w:rsid w:val="006C3E69"/>
    <w:rsid w:val="006E4B20"/>
    <w:rsid w:val="006E6636"/>
    <w:rsid w:val="006E6C1E"/>
    <w:rsid w:val="006E7CF0"/>
    <w:rsid w:val="006F3B3D"/>
    <w:rsid w:val="006F4B1D"/>
    <w:rsid w:val="006F4EF8"/>
    <w:rsid w:val="006F5386"/>
    <w:rsid w:val="00703EE1"/>
    <w:rsid w:val="00704B12"/>
    <w:rsid w:val="00705E14"/>
    <w:rsid w:val="00717B6E"/>
    <w:rsid w:val="00717F5D"/>
    <w:rsid w:val="00721961"/>
    <w:rsid w:val="0072284C"/>
    <w:rsid w:val="00732DC9"/>
    <w:rsid w:val="0073417E"/>
    <w:rsid w:val="00743DB6"/>
    <w:rsid w:val="00745EF4"/>
    <w:rsid w:val="00755A0A"/>
    <w:rsid w:val="00755C1F"/>
    <w:rsid w:val="007666F2"/>
    <w:rsid w:val="00780CA0"/>
    <w:rsid w:val="00781198"/>
    <w:rsid w:val="00792931"/>
    <w:rsid w:val="00795EC5"/>
    <w:rsid w:val="00796F5B"/>
    <w:rsid w:val="007976C0"/>
    <w:rsid w:val="007A5BD8"/>
    <w:rsid w:val="007A7DB1"/>
    <w:rsid w:val="007B1894"/>
    <w:rsid w:val="007B4962"/>
    <w:rsid w:val="007B7C3B"/>
    <w:rsid w:val="007C1514"/>
    <w:rsid w:val="007C5A89"/>
    <w:rsid w:val="007C7129"/>
    <w:rsid w:val="007D04A8"/>
    <w:rsid w:val="007D138A"/>
    <w:rsid w:val="007D38CF"/>
    <w:rsid w:val="007E6881"/>
    <w:rsid w:val="008053F5"/>
    <w:rsid w:val="00812BB8"/>
    <w:rsid w:val="00825710"/>
    <w:rsid w:val="00826CF6"/>
    <w:rsid w:val="00835591"/>
    <w:rsid w:val="00836D58"/>
    <w:rsid w:val="00837992"/>
    <w:rsid w:val="00841270"/>
    <w:rsid w:val="008422C8"/>
    <w:rsid w:val="00846C82"/>
    <w:rsid w:val="00863E67"/>
    <w:rsid w:val="008725D1"/>
    <w:rsid w:val="0087272C"/>
    <w:rsid w:val="008735D2"/>
    <w:rsid w:val="00873A2D"/>
    <w:rsid w:val="008825F9"/>
    <w:rsid w:val="0088416D"/>
    <w:rsid w:val="00886002"/>
    <w:rsid w:val="0089306A"/>
    <w:rsid w:val="00894D72"/>
    <w:rsid w:val="008B222A"/>
    <w:rsid w:val="008B5719"/>
    <w:rsid w:val="008C06B4"/>
    <w:rsid w:val="008C14B6"/>
    <w:rsid w:val="008C26E2"/>
    <w:rsid w:val="008C3F09"/>
    <w:rsid w:val="008C57CC"/>
    <w:rsid w:val="008D263D"/>
    <w:rsid w:val="008D5A59"/>
    <w:rsid w:val="008D6137"/>
    <w:rsid w:val="008E588F"/>
    <w:rsid w:val="008F46A3"/>
    <w:rsid w:val="00906C24"/>
    <w:rsid w:val="00907986"/>
    <w:rsid w:val="009169F5"/>
    <w:rsid w:val="00917505"/>
    <w:rsid w:val="009201E5"/>
    <w:rsid w:val="00922E29"/>
    <w:rsid w:val="00933711"/>
    <w:rsid w:val="009344B9"/>
    <w:rsid w:val="00936BF1"/>
    <w:rsid w:val="0093703C"/>
    <w:rsid w:val="00937DF7"/>
    <w:rsid w:val="00962531"/>
    <w:rsid w:val="00962D1D"/>
    <w:rsid w:val="0096550E"/>
    <w:rsid w:val="00965B5C"/>
    <w:rsid w:val="009711A0"/>
    <w:rsid w:val="00980E13"/>
    <w:rsid w:val="0099357D"/>
    <w:rsid w:val="00994FED"/>
    <w:rsid w:val="009A5FB0"/>
    <w:rsid w:val="009A6AEF"/>
    <w:rsid w:val="009A73EB"/>
    <w:rsid w:val="009B01A8"/>
    <w:rsid w:val="009B1B22"/>
    <w:rsid w:val="009B4049"/>
    <w:rsid w:val="009B49B1"/>
    <w:rsid w:val="009C0BC1"/>
    <w:rsid w:val="009C228E"/>
    <w:rsid w:val="009C2969"/>
    <w:rsid w:val="009D0544"/>
    <w:rsid w:val="009D31AC"/>
    <w:rsid w:val="009D74E6"/>
    <w:rsid w:val="009E63B2"/>
    <w:rsid w:val="009F01C3"/>
    <w:rsid w:val="009F1137"/>
    <w:rsid w:val="009F3AC9"/>
    <w:rsid w:val="00A00408"/>
    <w:rsid w:val="00A03A3C"/>
    <w:rsid w:val="00A03BFD"/>
    <w:rsid w:val="00A1416B"/>
    <w:rsid w:val="00A209F7"/>
    <w:rsid w:val="00A26CC0"/>
    <w:rsid w:val="00A332B6"/>
    <w:rsid w:val="00A41538"/>
    <w:rsid w:val="00A43082"/>
    <w:rsid w:val="00A44B61"/>
    <w:rsid w:val="00A46C5B"/>
    <w:rsid w:val="00A4749A"/>
    <w:rsid w:val="00A50216"/>
    <w:rsid w:val="00A51D55"/>
    <w:rsid w:val="00A52790"/>
    <w:rsid w:val="00A55167"/>
    <w:rsid w:val="00A55DFF"/>
    <w:rsid w:val="00A646C2"/>
    <w:rsid w:val="00A64A85"/>
    <w:rsid w:val="00A66395"/>
    <w:rsid w:val="00A70D5E"/>
    <w:rsid w:val="00A74584"/>
    <w:rsid w:val="00A77213"/>
    <w:rsid w:val="00A85587"/>
    <w:rsid w:val="00A8658E"/>
    <w:rsid w:val="00A875BE"/>
    <w:rsid w:val="00A912A1"/>
    <w:rsid w:val="00A92101"/>
    <w:rsid w:val="00A95C81"/>
    <w:rsid w:val="00AA6126"/>
    <w:rsid w:val="00AA6159"/>
    <w:rsid w:val="00AA6D0D"/>
    <w:rsid w:val="00AB1A37"/>
    <w:rsid w:val="00AB2B11"/>
    <w:rsid w:val="00AB486F"/>
    <w:rsid w:val="00AB5C2B"/>
    <w:rsid w:val="00AC1DBE"/>
    <w:rsid w:val="00AD2A1F"/>
    <w:rsid w:val="00AF2B1B"/>
    <w:rsid w:val="00AF6399"/>
    <w:rsid w:val="00AF7113"/>
    <w:rsid w:val="00B0666B"/>
    <w:rsid w:val="00B12C93"/>
    <w:rsid w:val="00B13714"/>
    <w:rsid w:val="00B2532E"/>
    <w:rsid w:val="00B31C23"/>
    <w:rsid w:val="00B4378F"/>
    <w:rsid w:val="00B4433D"/>
    <w:rsid w:val="00B511DD"/>
    <w:rsid w:val="00B51A7A"/>
    <w:rsid w:val="00B541AE"/>
    <w:rsid w:val="00B55850"/>
    <w:rsid w:val="00B61321"/>
    <w:rsid w:val="00B626A0"/>
    <w:rsid w:val="00B73FC2"/>
    <w:rsid w:val="00B7502C"/>
    <w:rsid w:val="00B76587"/>
    <w:rsid w:val="00B83E38"/>
    <w:rsid w:val="00B85AF9"/>
    <w:rsid w:val="00B93FB0"/>
    <w:rsid w:val="00B972A4"/>
    <w:rsid w:val="00BA1165"/>
    <w:rsid w:val="00BA15B7"/>
    <w:rsid w:val="00BA27E1"/>
    <w:rsid w:val="00BA388C"/>
    <w:rsid w:val="00BB3C96"/>
    <w:rsid w:val="00BB46ED"/>
    <w:rsid w:val="00BB6CB7"/>
    <w:rsid w:val="00BB6EB1"/>
    <w:rsid w:val="00BB79CA"/>
    <w:rsid w:val="00BC3F1C"/>
    <w:rsid w:val="00BC5F10"/>
    <w:rsid w:val="00BD1577"/>
    <w:rsid w:val="00BE280C"/>
    <w:rsid w:val="00BF1739"/>
    <w:rsid w:val="00BF3081"/>
    <w:rsid w:val="00BF3535"/>
    <w:rsid w:val="00BF7013"/>
    <w:rsid w:val="00C0495D"/>
    <w:rsid w:val="00C12B40"/>
    <w:rsid w:val="00C149A2"/>
    <w:rsid w:val="00C17119"/>
    <w:rsid w:val="00C260A9"/>
    <w:rsid w:val="00C27B74"/>
    <w:rsid w:val="00C32F26"/>
    <w:rsid w:val="00C363E4"/>
    <w:rsid w:val="00C415CE"/>
    <w:rsid w:val="00C41619"/>
    <w:rsid w:val="00C43449"/>
    <w:rsid w:val="00C4764D"/>
    <w:rsid w:val="00C51D8C"/>
    <w:rsid w:val="00C52492"/>
    <w:rsid w:val="00C52553"/>
    <w:rsid w:val="00C557C7"/>
    <w:rsid w:val="00C600E0"/>
    <w:rsid w:val="00C66FD6"/>
    <w:rsid w:val="00C703D5"/>
    <w:rsid w:val="00C70DE6"/>
    <w:rsid w:val="00C74EFD"/>
    <w:rsid w:val="00C8535F"/>
    <w:rsid w:val="00C97BB5"/>
    <w:rsid w:val="00CA0C11"/>
    <w:rsid w:val="00CA0EBA"/>
    <w:rsid w:val="00CA44D7"/>
    <w:rsid w:val="00CB17EF"/>
    <w:rsid w:val="00CB4129"/>
    <w:rsid w:val="00CC0E7C"/>
    <w:rsid w:val="00CC2D46"/>
    <w:rsid w:val="00CD0309"/>
    <w:rsid w:val="00CD1303"/>
    <w:rsid w:val="00CD144C"/>
    <w:rsid w:val="00CD638C"/>
    <w:rsid w:val="00CD66C4"/>
    <w:rsid w:val="00CE3072"/>
    <w:rsid w:val="00CE4501"/>
    <w:rsid w:val="00CF11B5"/>
    <w:rsid w:val="00D04D90"/>
    <w:rsid w:val="00D05444"/>
    <w:rsid w:val="00D0704F"/>
    <w:rsid w:val="00D11554"/>
    <w:rsid w:val="00D11AD0"/>
    <w:rsid w:val="00D15384"/>
    <w:rsid w:val="00D161AC"/>
    <w:rsid w:val="00D234D9"/>
    <w:rsid w:val="00D251C0"/>
    <w:rsid w:val="00D31694"/>
    <w:rsid w:val="00D3513D"/>
    <w:rsid w:val="00D35F3F"/>
    <w:rsid w:val="00D446FC"/>
    <w:rsid w:val="00D462D8"/>
    <w:rsid w:val="00D467ED"/>
    <w:rsid w:val="00D46CA2"/>
    <w:rsid w:val="00D524C5"/>
    <w:rsid w:val="00D52C7A"/>
    <w:rsid w:val="00D57A2B"/>
    <w:rsid w:val="00D60AD6"/>
    <w:rsid w:val="00D642B2"/>
    <w:rsid w:val="00D65374"/>
    <w:rsid w:val="00D654A2"/>
    <w:rsid w:val="00D702D9"/>
    <w:rsid w:val="00D823EE"/>
    <w:rsid w:val="00D83F6A"/>
    <w:rsid w:val="00D85330"/>
    <w:rsid w:val="00D8554A"/>
    <w:rsid w:val="00D9062C"/>
    <w:rsid w:val="00D92843"/>
    <w:rsid w:val="00D92FFD"/>
    <w:rsid w:val="00D93572"/>
    <w:rsid w:val="00D9460D"/>
    <w:rsid w:val="00D97A49"/>
    <w:rsid w:val="00DA0396"/>
    <w:rsid w:val="00DA1BEB"/>
    <w:rsid w:val="00DA253C"/>
    <w:rsid w:val="00DA3474"/>
    <w:rsid w:val="00DA62FC"/>
    <w:rsid w:val="00DB2893"/>
    <w:rsid w:val="00DB320C"/>
    <w:rsid w:val="00DB464F"/>
    <w:rsid w:val="00DC3125"/>
    <w:rsid w:val="00DC370F"/>
    <w:rsid w:val="00DC4E9A"/>
    <w:rsid w:val="00DC76CF"/>
    <w:rsid w:val="00DD00F2"/>
    <w:rsid w:val="00DD606F"/>
    <w:rsid w:val="00DD7937"/>
    <w:rsid w:val="00DE13D9"/>
    <w:rsid w:val="00DE2941"/>
    <w:rsid w:val="00DE4E7E"/>
    <w:rsid w:val="00DE7151"/>
    <w:rsid w:val="00DF06FF"/>
    <w:rsid w:val="00DF46A4"/>
    <w:rsid w:val="00E00425"/>
    <w:rsid w:val="00E029E2"/>
    <w:rsid w:val="00E0589B"/>
    <w:rsid w:val="00E10067"/>
    <w:rsid w:val="00E11FAF"/>
    <w:rsid w:val="00E12A95"/>
    <w:rsid w:val="00E24954"/>
    <w:rsid w:val="00E336EC"/>
    <w:rsid w:val="00E36680"/>
    <w:rsid w:val="00E4251D"/>
    <w:rsid w:val="00E426B2"/>
    <w:rsid w:val="00E4658A"/>
    <w:rsid w:val="00E65307"/>
    <w:rsid w:val="00E65355"/>
    <w:rsid w:val="00E718BA"/>
    <w:rsid w:val="00E72943"/>
    <w:rsid w:val="00E80599"/>
    <w:rsid w:val="00E83BF7"/>
    <w:rsid w:val="00E86684"/>
    <w:rsid w:val="00E87B77"/>
    <w:rsid w:val="00EA23D1"/>
    <w:rsid w:val="00EA3328"/>
    <w:rsid w:val="00EA3957"/>
    <w:rsid w:val="00EB1D5F"/>
    <w:rsid w:val="00EB4F6E"/>
    <w:rsid w:val="00EB63FC"/>
    <w:rsid w:val="00EC5F7E"/>
    <w:rsid w:val="00EC6AE4"/>
    <w:rsid w:val="00ED00DE"/>
    <w:rsid w:val="00ED5EC5"/>
    <w:rsid w:val="00EE33B3"/>
    <w:rsid w:val="00EF3E31"/>
    <w:rsid w:val="00EF78FF"/>
    <w:rsid w:val="00F00288"/>
    <w:rsid w:val="00F11E81"/>
    <w:rsid w:val="00F23967"/>
    <w:rsid w:val="00F2494E"/>
    <w:rsid w:val="00F25EBC"/>
    <w:rsid w:val="00F30565"/>
    <w:rsid w:val="00F35AF1"/>
    <w:rsid w:val="00F43803"/>
    <w:rsid w:val="00F469EB"/>
    <w:rsid w:val="00F501B3"/>
    <w:rsid w:val="00F5245C"/>
    <w:rsid w:val="00F55D30"/>
    <w:rsid w:val="00F57C28"/>
    <w:rsid w:val="00F619D0"/>
    <w:rsid w:val="00F65B34"/>
    <w:rsid w:val="00F75136"/>
    <w:rsid w:val="00F83FF3"/>
    <w:rsid w:val="00F92FEE"/>
    <w:rsid w:val="00F94E3C"/>
    <w:rsid w:val="00F955AA"/>
    <w:rsid w:val="00FA11F9"/>
    <w:rsid w:val="00FA47CF"/>
    <w:rsid w:val="00FB0708"/>
    <w:rsid w:val="00FB43F5"/>
    <w:rsid w:val="00FB5994"/>
    <w:rsid w:val="00FC1053"/>
    <w:rsid w:val="00FC1CA2"/>
    <w:rsid w:val="00FC3584"/>
    <w:rsid w:val="00FC3DA2"/>
    <w:rsid w:val="00FC4A4E"/>
    <w:rsid w:val="00FC6426"/>
    <w:rsid w:val="00FD503A"/>
    <w:rsid w:val="00FD5B8E"/>
    <w:rsid w:val="00FD78D6"/>
    <w:rsid w:val="00FE55E7"/>
    <w:rsid w:val="00FF01B3"/>
    <w:rsid w:val="00FF0202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56A2D"/>
  <w15:docId w15:val="{7F6A9679-3339-8D4E-B1B0-214E3BA4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1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2571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5710"/>
    <w:rPr>
      <w:rFonts w:ascii="바탕" w:eastAsia="바탕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2CDE"/>
  </w:style>
  <w:style w:type="paragraph" w:styleId="a6">
    <w:name w:val="footer"/>
    <w:basedOn w:val="a"/>
    <w:link w:val="Char1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2CDE"/>
  </w:style>
  <w:style w:type="table" w:styleId="a7">
    <w:name w:val="Table Grid"/>
    <w:basedOn w:val="a1"/>
    <w:uiPriority w:val="39"/>
    <w:rsid w:val="009F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F01C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7D38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979EC-D420-4115-8A41-F0B0AEC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승현[ 학부휴학 / 건축학과 ]</cp:lastModifiedBy>
  <cp:revision>4</cp:revision>
  <cp:lastPrinted>2023-02-16T02:52:00Z</cp:lastPrinted>
  <dcterms:created xsi:type="dcterms:W3CDTF">2025-07-01T02:10:00Z</dcterms:created>
  <dcterms:modified xsi:type="dcterms:W3CDTF">2025-07-20T14:33:00Z</dcterms:modified>
</cp:coreProperties>
</file>